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DC8F1" w14:textId="77777777" w:rsidR="008401B5" w:rsidRPr="0063200F" w:rsidRDefault="008401B5" w:rsidP="008401B5">
      <w:pPr>
        <w:shd w:val="clear" w:color="auto" w:fill="FFFFFF"/>
        <w:adjustRightInd w:val="0"/>
        <w:ind w:right="29"/>
        <w:jc w:val="center"/>
        <w:rPr>
          <w:szCs w:val="28"/>
        </w:rPr>
      </w:pPr>
      <w:r w:rsidRPr="0063200F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63200F">
        <w:rPr>
          <w:szCs w:val="28"/>
        </w:rPr>
        <w:t xml:space="preserve"> Российской Федерации</w:t>
      </w:r>
    </w:p>
    <w:p w14:paraId="21927788" w14:textId="77777777" w:rsidR="008401B5" w:rsidRPr="0063200F" w:rsidRDefault="008401B5" w:rsidP="008401B5">
      <w:pPr>
        <w:shd w:val="clear" w:color="auto" w:fill="FFFFFF"/>
        <w:adjustRightInd w:val="0"/>
        <w:ind w:right="119"/>
        <w:jc w:val="center"/>
        <w:rPr>
          <w:spacing w:val="-2"/>
          <w:szCs w:val="28"/>
        </w:rPr>
      </w:pPr>
      <w:r w:rsidRPr="0063200F">
        <w:rPr>
          <w:spacing w:val="-2"/>
          <w:szCs w:val="28"/>
        </w:rPr>
        <w:t xml:space="preserve">Федеральное государственное бюджетное образовательное учреждение </w:t>
      </w:r>
    </w:p>
    <w:p w14:paraId="0B0055CE" w14:textId="77777777" w:rsidR="008401B5" w:rsidRPr="0063200F" w:rsidRDefault="008401B5" w:rsidP="008401B5">
      <w:pPr>
        <w:shd w:val="clear" w:color="auto" w:fill="FFFFFF"/>
        <w:adjustRightInd w:val="0"/>
        <w:ind w:right="119"/>
        <w:jc w:val="center"/>
        <w:rPr>
          <w:szCs w:val="28"/>
        </w:rPr>
      </w:pPr>
      <w:r>
        <w:rPr>
          <w:spacing w:val="-2"/>
          <w:szCs w:val="28"/>
        </w:rPr>
        <w:t xml:space="preserve">высшего </w:t>
      </w:r>
      <w:r w:rsidRPr="0063200F">
        <w:rPr>
          <w:spacing w:val="-2"/>
          <w:szCs w:val="28"/>
        </w:rPr>
        <w:t>образования</w:t>
      </w:r>
    </w:p>
    <w:p w14:paraId="26E8788F" w14:textId="77777777" w:rsidR="008401B5" w:rsidRPr="0063200F" w:rsidRDefault="008401B5" w:rsidP="008401B5">
      <w:pPr>
        <w:shd w:val="clear" w:color="auto" w:fill="FFFFFF"/>
        <w:adjustRightInd w:val="0"/>
        <w:ind w:right="101"/>
        <w:jc w:val="center"/>
        <w:rPr>
          <w:szCs w:val="28"/>
        </w:rPr>
      </w:pPr>
      <w:r w:rsidRPr="0063200F">
        <w:rPr>
          <w:spacing w:val="-1"/>
          <w:szCs w:val="28"/>
        </w:rPr>
        <w:t>«Ярославский государственный технический университет»</w:t>
      </w:r>
    </w:p>
    <w:p w14:paraId="3F65CCAF" w14:textId="77777777" w:rsidR="008401B5" w:rsidRPr="00131EDA" w:rsidRDefault="008401B5" w:rsidP="008401B5">
      <w:pPr>
        <w:shd w:val="clear" w:color="auto" w:fill="FFFFFF"/>
        <w:adjustRightInd w:val="0"/>
        <w:jc w:val="center"/>
        <w:rPr>
          <w:szCs w:val="28"/>
        </w:rPr>
      </w:pPr>
      <w:r w:rsidRPr="00131EDA">
        <w:rPr>
          <w:szCs w:val="28"/>
        </w:rPr>
        <w:t>Кафедра «Информационные системы и технологии»</w:t>
      </w:r>
    </w:p>
    <w:p w14:paraId="3F6A1B08" w14:textId="77777777" w:rsidR="008401B5" w:rsidRPr="0063200F" w:rsidRDefault="008401B5" w:rsidP="008401B5">
      <w:pPr>
        <w:shd w:val="clear" w:color="auto" w:fill="FFFFFF"/>
        <w:adjustRightInd w:val="0"/>
        <w:jc w:val="center"/>
        <w:rPr>
          <w:szCs w:val="28"/>
        </w:rPr>
      </w:pPr>
    </w:p>
    <w:p w14:paraId="649BEA5B" w14:textId="77777777" w:rsidR="008401B5" w:rsidRDefault="008401B5" w:rsidP="008401B5">
      <w:pPr>
        <w:rPr>
          <w:szCs w:val="28"/>
        </w:rPr>
      </w:pPr>
    </w:p>
    <w:p w14:paraId="4C7A86D7" w14:textId="77777777" w:rsidR="008401B5" w:rsidRDefault="008401B5" w:rsidP="008401B5">
      <w:pPr>
        <w:rPr>
          <w:szCs w:val="28"/>
        </w:rPr>
      </w:pPr>
      <w:r>
        <w:rPr>
          <w:szCs w:val="28"/>
        </w:rPr>
        <w:t xml:space="preserve">УДК </w:t>
      </w:r>
      <w:r w:rsidRPr="00953393">
        <w:rPr>
          <w:color w:val="000000" w:themeColor="text1"/>
          <w:szCs w:val="28"/>
        </w:rPr>
        <w:t>004.42</w:t>
      </w:r>
      <w:r>
        <w:rPr>
          <w:color w:val="FF0000"/>
          <w:szCs w:val="28"/>
        </w:rPr>
        <w:t xml:space="preserve">  </w:t>
      </w:r>
      <w:r>
        <w:rPr>
          <w:szCs w:val="28"/>
        </w:rPr>
        <w:t xml:space="preserve">                                                               ДОПУСКАЕТСЯ К ЗАЩИТЕ</w:t>
      </w:r>
    </w:p>
    <w:p w14:paraId="1393C185" w14:textId="77777777" w:rsidR="008401B5" w:rsidRPr="0063200F" w:rsidRDefault="008401B5" w:rsidP="008401B5">
      <w:pPr>
        <w:jc w:val="right"/>
        <w:rPr>
          <w:szCs w:val="28"/>
        </w:rPr>
      </w:pPr>
    </w:p>
    <w:p w14:paraId="2673D5DF" w14:textId="77777777" w:rsidR="008401B5" w:rsidRPr="0063200F" w:rsidRDefault="008401B5" w:rsidP="008401B5">
      <w:pPr>
        <w:rPr>
          <w:szCs w:val="28"/>
        </w:rPr>
      </w:pPr>
      <w:r>
        <w:rPr>
          <w:szCs w:val="28"/>
        </w:rPr>
        <w:t xml:space="preserve">                                                                                     </w:t>
      </w:r>
      <w:r w:rsidRPr="0063200F">
        <w:rPr>
          <w:szCs w:val="28"/>
        </w:rPr>
        <w:t>Заведующий кафедрой</w:t>
      </w:r>
    </w:p>
    <w:p w14:paraId="44E09B96" w14:textId="77777777" w:rsidR="008401B5" w:rsidRPr="008401B5" w:rsidRDefault="008401B5" w:rsidP="008401B5">
      <w:pPr>
        <w:ind w:left="5954"/>
        <w:rPr>
          <w:szCs w:val="28"/>
        </w:rPr>
      </w:pPr>
      <w:r w:rsidRPr="008401B5">
        <w:rPr>
          <w:szCs w:val="28"/>
        </w:rPr>
        <w:t>канд. техн. наук</w:t>
      </w:r>
    </w:p>
    <w:p w14:paraId="77BD9F95" w14:textId="77777777" w:rsidR="008401B5" w:rsidRPr="008401B5" w:rsidRDefault="008401B5" w:rsidP="008401B5">
      <w:pPr>
        <w:ind w:left="5954"/>
        <w:rPr>
          <w:szCs w:val="28"/>
        </w:rPr>
      </w:pPr>
      <w:r w:rsidRPr="008401B5">
        <w:rPr>
          <w:szCs w:val="28"/>
        </w:rPr>
        <w:t>__________С.Ю. Бойков</w:t>
      </w:r>
    </w:p>
    <w:p w14:paraId="40A00C04" w14:textId="77777777" w:rsidR="008401B5" w:rsidRPr="008401B5" w:rsidRDefault="008401B5" w:rsidP="008401B5">
      <w:pPr>
        <w:ind w:left="5954"/>
        <w:rPr>
          <w:szCs w:val="28"/>
        </w:rPr>
      </w:pPr>
      <w:r>
        <w:rPr>
          <w:szCs w:val="28"/>
        </w:rPr>
        <w:t>«_</w:t>
      </w:r>
      <w:proofErr w:type="gramStart"/>
      <w:r>
        <w:rPr>
          <w:szCs w:val="28"/>
        </w:rPr>
        <w:t>_»_</w:t>
      </w:r>
      <w:proofErr w:type="gramEnd"/>
      <w:r>
        <w:rPr>
          <w:szCs w:val="28"/>
        </w:rPr>
        <w:t>__________2025</w:t>
      </w:r>
    </w:p>
    <w:p w14:paraId="56F9DD14" w14:textId="77777777" w:rsidR="008401B5" w:rsidRPr="0063200F" w:rsidRDefault="008401B5" w:rsidP="008401B5">
      <w:pPr>
        <w:jc w:val="right"/>
        <w:rPr>
          <w:szCs w:val="28"/>
        </w:rPr>
      </w:pPr>
    </w:p>
    <w:p w14:paraId="4AA32A1F" w14:textId="77777777" w:rsidR="008401B5" w:rsidRPr="0063200F" w:rsidRDefault="008401B5" w:rsidP="008401B5">
      <w:pPr>
        <w:rPr>
          <w:szCs w:val="28"/>
        </w:rPr>
      </w:pPr>
    </w:p>
    <w:p w14:paraId="7093C9A4" w14:textId="77777777" w:rsidR="008401B5" w:rsidRPr="0063200F" w:rsidRDefault="008401B5" w:rsidP="008401B5">
      <w:pPr>
        <w:jc w:val="center"/>
        <w:rPr>
          <w:szCs w:val="28"/>
        </w:rPr>
      </w:pPr>
    </w:p>
    <w:p w14:paraId="70AB855F" w14:textId="77777777" w:rsidR="008401B5" w:rsidRPr="008401B5" w:rsidRDefault="008401B5" w:rsidP="008401B5">
      <w:pPr>
        <w:pStyle w:val="11"/>
        <w:ind w:left="0" w:right="0"/>
        <w:outlineLvl w:val="9"/>
      </w:pPr>
      <w:bookmarkStart w:id="0" w:name="_Toc156056179"/>
      <w:bookmarkStart w:id="1" w:name="_Toc156058411"/>
      <w:bookmarkStart w:id="2" w:name="_Toc156166152"/>
      <w:bookmarkStart w:id="3" w:name="_Toc167363829"/>
      <w:bookmarkStart w:id="4" w:name="_Toc167363904"/>
      <w:bookmarkStart w:id="5" w:name="_Toc167364166"/>
      <w:r w:rsidRPr="00D30E9B">
        <w:t>РАЗРАБОТКА</w:t>
      </w:r>
      <w:bookmarkEnd w:id="0"/>
      <w:bookmarkEnd w:id="1"/>
      <w:bookmarkEnd w:id="2"/>
      <w:bookmarkEnd w:id="3"/>
      <w:bookmarkEnd w:id="4"/>
      <w:bookmarkEnd w:id="5"/>
      <w:r>
        <w:t xml:space="preserve"> </w:t>
      </w:r>
      <w:r>
        <w:rPr>
          <w:lang w:val="en-US"/>
        </w:rPr>
        <w:t>WEB</w:t>
      </w:r>
      <w:r w:rsidRPr="008401B5">
        <w:t>-</w:t>
      </w:r>
      <w:r>
        <w:t>ПРИЛОЖЕНИЯ ДЛЯ УПРАВЛЕНИЯ ЦВЕТОЧНЫМ МАГАЗИНОМ</w:t>
      </w:r>
    </w:p>
    <w:p w14:paraId="7F2883D2" w14:textId="77777777" w:rsidR="008401B5" w:rsidRDefault="008401B5" w:rsidP="008401B5">
      <w:pPr>
        <w:jc w:val="center"/>
        <w:rPr>
          <w:szCs w:val="28"/>
        </w:rPr>
      </w:pPr>
    </w:p>
    <w:p w14:paraId="5056084C" w14:textId="77777777" w:rsidR="008401B5" w:rsidRPr="00131EDA" w:rsidRDefault="008401B5" w:rsidP="008401B5">
      <w:pPr>
        <w:jc w:val="center"/>
        <w:rPr>
          <w:szCs w:val="28"/>
        </w:rPr>
      </w:pPr>
      <w:r w:rsidRPr="00131EDA">
        <w:rPr>
          <w:szCs w:val="28"/>
        </w:rPr>
        <w:t>Пояснительная записка к выпускной квалификационной работе по направлению подготовки «</w:t>
      </w:r>
      <w:r>
        <w:rPr>
          <w:szCs w:val="28"/>
        </w:rPr>
        <w:t>Информационные системы и технологии</w:t>
      </w:r>
      <w:r w:rsidRPr="00131EDA">
        <w:rPr>
          <w:szCs w:val="28"/>
        </w:rPr>
        <w:t>»</w:t>
      </w:r>
    </w:p>
    <w:p w14:paraId="0F8932F0" w14:textId="77777777" w:rsidR="008401B5" w:rsidRPr="0063200F" w:rsidRDefault="008401B5" w:rsidP="008401B5">
      <w:pPr>
        <w:jc w:val="center"/>
        <w:rPr>
          <w:szCs w:val="28"/>
        </w:rPr>
      </w:pPr>
    </w:p>
    <w:p w14:paraId="1D73E72C" w14:textId="77777777" w:rsidR="008401B5" w:rsidRPr="00131EDA" w:rsidRDefault="008401B5" w:rsidP="008401B5">
      <w:pPr>
        <w:jc w:val="center"/>
        <w:rPr>
          <w:szCs w:val="28"/>
        </w:rPr>
      </w:pPr>
      <w:r w:rsidRPr="00131EDA">
        <w:rPr>
          <w:szCs w:val="28"/>
        </w:rPr>
        <w:t>ЯГТУ 09.0</w:t>
      </w:r>
      <w:r>
        <w:rPr>
          <w:szCs w:val="28"/>
        </w:rPr>
        <w:t>3</w:t>
      </w:r>
      <w:r w:rsidRPr="00131EDA">
        <w:rPr>
          <w:szCs w:val="28"/>
        </w:rPr>
        <w:t>.0</w:t>
      </w:r>
      <w:r>
        <w:rPr>
          <w:szCs w:val="28"/>
        </w:rPr>
        <w:t>2</w:t>
      </w:r>
      <w:r w:rsidRPr="00131EDA">
        <w:rPr>
          <w:szCs w:val="28"/>
        </w:rPr>
        <w:t xml:space="preserve"> – </w:t>
      </w:r>
      <w:r w:rsidRPr="00A8340E">
        <w:rPr>
          <w:color w:val="000000" w:themeColor="text1"/>
          <w:szCs w:val="28"/>
        </w:rPr>
        <w:t>0</w:t>
      </w:r>
      <w:r w:rsidRPr="00A8340E">
        <w:rPr>
          <w:color w:val="000000" w:themeColor="text1"/>
          <w:szCs w:val="28"/>
          <w:lang w:val="en-US"/>
        </w:rPr>
        <w:t>1</w:t>
      </w:r>
      <w:r w:rsidRPr="00A8340E">
        <w:rPr>
          <w:color w:val="000000" w:themeColor="text1"/>
          <w:szCs w:val="28"/>
        </w:rPr>
        <w:t>6</w:t>
      </w:r>
      <w:r w:rsidRPr="00131EDA">
        <w:rPr>
          <w:szCs w:val="28"/>
        </w:rPr>
        <w:t xml:space="preserve"> ВКР</w:t>
      </w:r>
    </w:p>
    <w:p w14:paraId="02784F7E" w14:textId="77777777" w:rsidR="008401B5" w:rsidRDefault="008401B5" w:rsidP="008401B5">
      <w:pPr>
        <w:jc w:val="center"/>
        <w:rPr>
          <w:szCs w:val="28"/>
        </w:rPr>
      </w:pPr>
    </w:p>
    <w:p w14:paraId="5C8E3358" w14:textId="77777777" w:rsidR="008401B5" w:rsidRPr="0063200F" w:rsidRDefault="008401B5" w:rsidP="008401B5">
      <w:pPr>
        <w:jc w:val="center"/>
        <w:rPr>
          <w:szCs w:val="28"/>
        </w:rPr>
      </w:pPr>
    </w:p>
    <w:p w14:paraId="56549501" w14:textId="77777777" w:rsidR="008401B5" w:rsidRPr="0063200F" w:rsidRDefault="008401B5" w:rsidP="008401B5">
      <w:pPr>
        <w:rPr>
          <w:szCs w:val="28"/>
        </w:rPr>
      </w:pPr>
      <w:r>
        <w:rPr>
          <w:szCs w:val="28"/>
        </w:rPr>
        <w:t xml:space="preserve">           </w:t>
      </w:r>
      <w:r w:rsidRPr="0063200F">
        <w:rPr>
          <w:szCs w:val="28"/>
        </w:rPr>
        <w:t>СОГЛАСОВАНО</w:t>
      </w:r>
    </w:p>
    <w:p w14:paraId="05E536A3" w14:textId="77777777" w:rsidR="008401B5" w:rsidRPr="0063200F" w:rsidRDefault="008401B5" w:rsidP="008401B5">
      <w:pPr>
        <w:rPr>
          <w:szCs w:val="28"/>
        </w:rPr>
      </w:pPr>
    </w:p>
    <w:tbl>
      <w:tblPr>
        <w:tblW w:w="9356" w:type="dxa"/>
        <w:tblInd w:w="67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8401B5" w14:paraId="3CC5F7D4" w14:textId="77777777" w:rsidTr="00624988">
        <w:trPr>
          <w:trHeight w:val="2042"/>
        </w:trPr>
        <w:tc>
          <w:tcPr>
            <w:tcW w:w="4820" w:type="dxa"/>
            <w:hideMark/>
          </w:tcPr>
          <w:p w14:paraId="456DB493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Руководитель</w:t>
            </w:r>
          </w:p>
          <w:p w14:paraId="1CB54F6F" w14:textId="77777777" w:rsidR="008401B5" w:rsidRPr="00A8340E" w:rsidRDefault="008401B5" w:rsidP="008401B5">
            <w:pPr>
              <w:rPr>
                <w:rFonts w:cs="Calibri"/>
                <w:color w:val="000000" w:themeColor="text1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 xml:space="preserve">ассистент кафедры ИСТ                </w:t>
            </w:r>
          </w:p>
          <w:p w14:paraId="72B51B9B" w14:textId="77777777" w:rsidR="008401B5" w:rsidRPr="007A2330" w:rsidRDefault="008401B5" w:rsidP="008401B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>
              <w:t>Л</w:t>
            </w:r>
            <w:r w:rsidRPr="00233680">
              <w:t>.</w:t>
            </w:r>
            <w:r>
              <w:t>М</w:t>
            </w:r>
            <w:r w:rsidRPr="00233680">
              <w:t>.</w:t>
            </w:r>
            <w:r>
              <w:t xml:space="preserve"> Ершова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    </w:t>
            </w:r>
          </w:p>
          <w:p w14:paraId="28F0F1AF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«__»___________2025                                                    </w:t>
            </w:r>
          </w:p>
        </w:tc>
        <w:tc>
          <w:tcPr>
            <w:tcW w:w="4536" w:type="dxa"/>
          </w:tcPr>
          <w:p w14:paraId="3E74A176" w14:textId="77777777" w:rsidR="008401B5" w:rsidRDefault="008401B5" w:rsidP="008401B5">
            <w:pPr>
              <w:rPr>
                <w:rFonts w:cs="Calibri"/>
                <w:szCs w:val="28"/>
              </w:rPr>
            </w:pPr>
            <w:proofErr w:type="spellStart"/>
            <w:r>
              <w:rPr>
                <w:rFonts w:cs="Calibri"/>
                <w:szCs w:val="28"/>
              </w:rPr>
              <w:t>Нормоконтролер</w:t>
            </w:r>
            <w:proofErr w:type="spellEnd"/>
            <w:r>
              <w:rPr>
                <w:rFonts w:cs="Calibri"/>
                <w:szCs w:val="28"/>
              </w:rPr>
              <w:t xml:space="preserve"> </w:t>
            </w:r>
          </w:p>
          <w:p w14:paraId="1B63125F" w14:textId="77777777" w:rsidR="008401B5" w:rsidRPr="007A2330" w:rsidRDefault="008401B5" w:rsidP="008401B5">
            <w:pPr>
              <w:rPr>
                <w:rFonts w:cs="Calibri"/>
                <w:color w:val="FF0000"/>
                <w:szCs w:val="28"/>
              </w:rPr>
            </w:pPr>
            <w:r w:rsidRPr="00A8340E">
              <w:rPr>
                <w:rFonts w:cs="Calibri"/>
                <w:color w:val="000000" w:themeColor="text1"/>
                <w:szCs w:val="28"/>
              </w:rPr>
              <w:t>ассистент кафедры ИСТ</w:t>
            </w:r>
            <w:r w:rsidRPr="007A2330">
              <w:rPr>
                <w:rFonts w:cs="Calibri"/>
                <w:color w:val="FF0000"/>
                <w:szCs w:val="28"/>
              </w:rPr>
              <w:t xml:space="preserve">                </w:t>
            </w:r>
          </w:p>
          <w:p w14:paraId="42C48C92" w14:textId="77777777" w:rsidR="008401B5" w:rsidRPr="007A2330" w:rsidRDefault="008401B5" w:rsidP="008401B5">
            <w:pPr>
              <w:rPr>
                <w:rFonts w:cs="Calibri"/>
                <w:color w:val="FF0000"/>
                <w:szCs w:val="28"/>
              </w:rPr>
            </w:pPr>
            <w:r w:rsidRPr="009026A9">
              <w:rPr>
                <w:rFonts w:cs="Calibri"/>
                <w:color w:val="000000" w:themeColor="text1"/>
                <w:szCs w:val="28"/>
              </w:rPr>
              <w:t>________</w:t>
            </w:r>
            <w:r>
              <w:t>Л</w:t>
            </w:r>
            <w:r w:rsidRPr="00233680">
              <w:t>.</w:t>
            </w:r>
            <w:r>
              <w:t>М</w:t>
            </w:r>
            <w:r w:rsidRPr="00233680">
              <w:t>.</w:t>
            </w:r>
            <w:r>
              <w:t xml:space="preserve"> Ершова</w:t>
            </w:r>
          </w:p>
          <w:p w14:paraId="09519083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1921B268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                             </w:t>
            </w:r>
          </w:p>
        </w:tc>
      </w:tr>
      <w:tr w:rsidR="008401B5" w14:paraId="2E127E8F" w14:textId="77777777" w:rsidTr="00624988">
        <w:trPr>
          <w:trHeight w:val="2156"/>
        </w:trPr>
        <w:tc>
          <w:tcPr>
            <w:tcW w:w="4820" w:type="dxa"/>
          </w:tcPr>
          <w:p w14:paraId="11C154C3" w14:textId="77777777" w:rsidR="008401B5" w:rsidRPr="002C59D3" w:rsidRDefault="008401B5" w:rsidP="008401B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онсультант по экономике и организации производств </w:t>
            </w:r>
          </w:p>
          <w:p w14:paraId="40DD8106" w14:textId="77777777" w:rsidR="008401B5" w:rsidRPr="002C59D3" w:rsidRDefault="008401B5" w:rsidP="008401B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канд. полит. наук, доцент </w:t>
            </w:r>
          </w:p>
          <w:p w14:paraId="0CABA843" w14:textId="77777777" w:rsidR="008401B5" w:rsidRPr="002C59D3" w:rsidRDefault="008401B5" w:rsidP="008401B5">
            <w:pPr>
              <w:rPr>
                <w:rFonts w:cs="Calibri"/>
                <w:szCs w:val="28"/>
              </w:rPr>
            </w:pPr>
            <w:r w:rsidRPr="002C59D3">
              <w:rPr>
                <w:rFonts w:cs="Calibri"/>
                <w:szCs w:val="28"/>
              </w:rPr>
              <w:t xml:space="preserve">________Е.А. </w:t>
            </w:r>
            <w:proofErr w:type="spellStart"/>
            <w:r w:rsidRPr="002C59D3">
              <w:rPr>
                <w:rFonts w:cs="Calibri"/>
                <w:szCs w:val="28"/>
              </w:rPr>
              <w:t>Страдина</w:t>
            </w:r>
            <w:proofErr w:type="spellEnd"/>
            <w:r w:rsidRPr="002C59D3">
              <w:rPr>
                <w:rFonts w:cs="Calibri"/>
                <w:szCs w:val="28"/>
              </w:rPr>
              <w:t xml:space="preserve">                    </w:t>
            </w:r>
          </w:p>
          <w:p w14:paraId="3062C717" w14:textId="77777777" w:rsidR="008401B5" w:rsidRPr="002C59D3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587C9266" w14:textId="77777777" w:rsidR="008401B5" w:rsidRDefault="008401B5" w:rsidP="008401B5">
            <w:pPr>
              <w:rPr>
                <w:rFonts w:cs="Calibri"/>
                <w:szCs w:val="28"/>
              </w:rPr>
            </w:pPr>
          </w:p>
        </w:tc>
        <w:tc>
          <w:tcPr>
            <w:tcW w:w="4536" w:type="dxa"/>
            <w:hideMark/>
          </w:tcPr>
          <w:p w14:paraId="3E09331D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Проект выполнил</w:t>
            </w:r>
          </w:p>
          <w:p w14:paraId="01FAB422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студент группы ЦИС-49</w:t>
            </w:r>
          </w:p>
          <w:p w14:paraId="09DD329A" w14:textId="77777777" w:rsidR="008401B5" w:rsidRPr="007A2330" w:rsidRDefault="008401B5" w:rsidP="008401B5">
            <w:pPr>
              <w:rPr>
                <w:rFonts w:cs="Calibri"/>
                <w:color w:val="FF0000"/>
                <w:szCs w:val="28"/>
              </w:rPr>
            </w:pPr>
            <w:r>
              <w:rPr>
                <w:rFonts w:cs="Calibri"/>
                <w:szCs w:val="28"/>
              </w:rPr>
              <w:t>___________ А.А. Иванов</w:t>
            </w:r>
          </w:p>
          <w:p w14:paraId="05EB04E9" w14:textId="77777777" w:rsidR="008401B5" w:rsidRDefault="008401B5" w:rsidP="008401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>«__»___________2025</w:t>
            </w:r>
          </w:p>
          <w:p w14:paraId="24280347" w14:textId="77777777" w:rsidR="008401B5" w:rsidRDefault="008401B5" w:rsidP="008401B5">
            <w:pPr>
              <w:rPr>
                <w:rFonts w:cs="Calibri"/>
                <w:szCs w:val="28"/>
              </w:rPr>
            </w:pPr>
          </w:p>
        </w:tc>
      </w:tr>
    </w:tbl>
    <w:p w14:paraId="168DF6A3" w14:textId="77777777" w:rsidR="008401B5" w:rsidRPr="0063200F" w:rsidRDefault="008401B5" w:rsidP="008401B5">
      <w:pPr>
        <w:rPr>
          <w:szCs w:val="28"/>
        </w:rPr>
      </w:pPr>
    </w:p>
    <w:p w14:paraId="5F3B9804" w14:textId="77777777" w:rsidR="008401B5" w:rsidRDefault="008401B5" w:rsidP="008401B5">
      <w:pPr>
        <w:rPr>
          <w:szCs w:val="28"/>
        </w:rPr>
      </w:pPr>
    </w:p>
    <w:p w14:paraId="0C43B244" w14:textId="6D25AF7B" w:rsidR="008401B5" w:rsidRDefault="008401B5" w:rsidP="008401B5">
      <w:pPr>
        <w:rPr>
          <w:szCs w:val="28"/>
        </w:rPr>
      </w:pPr>
    </w:p>
    <w:p w14:paraId="59C9FEE3" w14:textId="77777777" w:rsidR="00F2070F" w:rsidRPr="0063200F" w:rsidRDefault="00F2070F" w:rsidP="008401B5">
      <w:pPr>
        <w:rPr>
          <w:szCs w:val="28"/>
        </w:rPr>
      </w:pPr>
    </w:p>
    <w:p w14:paraId="1C1A81E5" w14:textId="77777777" w:rsidR="008401B5" w:rsidRDefault="008401B5" w:rsidP="008401B5">
      <w:pPr>
        <w:jc w:val="center"/>
        <w:rPr>
          <w:szCs w:val="28"/>
        </w:rPr>
      </w:pPr>
      <w:r>
        <w:rPr>
          <w:szCs w:val="28"/>
        </w:rPr>
        <w:t>2025</w:t>
      </w:r>
    </w:p>
    <w:p w14:paraId="3FF5E198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lastRenderedPageBreak/>
        <w:t>Министерство науки и высшего образования Российской Федерации</w:t>
      </w:r>
    </w:p>
    <w:p w14:paraId="56DC4EEC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</w:p>
    <w:p w14:paraId="5CCC913E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EECEBBD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>высшего образования</w:t>
      </w:r>
    </w:p>
    <w:p w14:paraId="521C80EF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b/>
          <w:sz w:val="24"/>
          <w:szCs w:val="24"/>
          <w:lang w:eastAsia="ru-RU"/>
        </w:rPr>
      </w:pPr>
      <w:r w:rsidRPr="00A8340E">
        <w:rPr>
          <w:b/>
          <w:sz w:val="24"/>
          <w:szCs w:val="24"/>
          <w:lang w:eastAsia="ru-RU"/>
        </w:rPr>
        <w:t>«ЯРОСЛАВСКИЙ    ГОСУДАРСТВЕННЫЙ    ТЕХНИЧЕСКИЙ УНИВЕРСИТЕТ»</w:t>
      </w:r>
    </w:p>
    <w:p w14:paraId="2A8B3169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4"/>
          <w:lang w:eastAsia="ru-RU"/>
        </w:rPr>
      </w:pPr>
    </w:p>
    <w:p w14:paraId="38F341CB" w14:textId="77777777" w:rsidR="008401B5" w:rsidRPr="00A8340E" w:rsidRDefault="008401B5" w:rsidP="008401B5">
      <w:pPr>
        <w:widowControl/>
        <w:suppressAutoHyphens/>
        <w:autoSpaceDE/>
        <w:autoSpaceDN/>
        <w:ind w:right="286"/>
        <w:jc w:val="center"/>
        <w:rPr>
          <w:color w:val="000000"/>
          <w:kern w:val="1"/>
          <w:sz w:val="24"/>
          <w:szCs w:val="24"/>
          <w:u w:val="single"/>
          <w:lang w:eastAsia="ar-SA"/>
        </w:rPr>
      </w:pPr>
      <w:r w:rsidRPr="00A8340E">
        <w:rPr>
          <w:color w:val="000000"/>
          <w:kern w:val="1"/>
          <w:sz w:val="24"/>
          <w:szCs w:val="24"/>
          <w:lang w:eastAsia="ar-SA"/>
        </w:rPr>
        <w:t>Кафедра «</w:t>
      </w:r>
      <w:r w:rsidRPr="00A8340E">
        <w:rPr>
          <w:color w:val="000000"/>
          <w:kern w:val="1"/>
          <w:sz w:val="24"/>
          <w:szCs w:val="24"/>
          <w:u w:val="single"/>
          <w:lang w:eastAsia="ar-SA"/>
        </w:rPr>
        <w:t xml:space="preserve">Информационные системы и технологии»   </w:t>
      </w:r>
    </w:p>
    <w:p w14:paraId="672FC882" w14:textId="77777777" w:rsidR="008401B5" w:rsidRPr="00A8340E" w:rsidRDefault="008401B5" w:rsidP="008401B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2F2C132C" w14:textId="77777777" w:rsidR="008401B5" w:rsidRPr="00A8340E" w:rsidRDefault="008401B5" w:rsidP="008401B5">
      <w:pPr>
        <w:widowControl/>
        <w:autoSpaceDE/>
        <w:autoSpaceDN/>
        <w:ind w:right="286"/>
        <w:rPr>
          <w:sz w:val="20"/>
          <w:szCs w:val="20"/>
          <w:lang w:eastAsia="ru-RU"/>
        </w:rPr>
      </w:pPr>
    </w:p>
    <w:p w14:paraId="48E840B2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УТВЕРЖДАЮ</w:t>
      </w:r>
    </w:p>
    <w:p w14:paraId="1106D1F8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24"/>
          <w:szCs w:val="20"/>
          <w:lang w:eastAsia="ru-RU"/>
        </w:rPr>
      </w:pPr>
      <w:proofErr w:type="spellStart"/>
      <w:r w:rsidRPr="00A8340E">
        <w:rPr>
          <w:sz w:val="24"/>
          <w:szCs w:val="20"/>
          <w:lang w:eastAsia="ru-RU"/>
        </w:rPr>
        <w:t>зав.кафедрой</w:t>
      </w:r>
      <w:proofErr w:type="spellEnd"/>
    </w:p>
    <w:p w14:paraId="4DB1E0BF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24"/>
          <w:szCs w:val="20"/>
          <w:u w:val="single"/>
          <w:lang w:eastAsia="ru-RU"/>
        </w:rPr>
      </w:pPr>
      <w:r w:rsidRPr="00A8340E">
        <w:rPr>
          <w:i/>
          <w:sz w:val="24"/>
          <w:szCs w:val="20"/>
          <w:u w:val="single"/>
          <w:lang w:eastAsia="ru-RU"/>
        </w:rPr>
        <w:t>канд.</w:t>
      </w:r>
      <w:proofErr w:type="spellStart"/>
      <w:r w:rsidRPr="00A8340E">
        <w:rPr>
          <w:i/>
          <w:sz w:val="24"/>
          <w:szCs w:val="20"/>
          <w:u w:val="single"/>
          <w:lang w:eastAsia="ru-RU"/>
        </w:rPr>
        <w:t>техн</w:t>
      </w:r>
      <w:proofErr w:type="spellEnd"/>
      <w:r w:rsidRPr="00A8340E">
        <w:rPr>
          <w:i/>
          <w:sz w:val="24"/>
          <w:szCs w:val="20"/>
          <w:u w:val="single"/>
          <w:lang w:eastAsia="ru-RU"/>
        </w:rPr>
        <w:t xml:space="preserve">..наук  </w:t>
      </w:r>
    </w:p>
    <w:p w14:paraId="3C07EE6E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(уч. степень, звание)</w:t>
      </w:r>
    </w:p>
    <w:p w14:paraId="1752D325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_________</w:t>
      </w:r>
      <w:r w:rsidRPr="00A8340E">
        <w:rPr>
          <w:i/>
          <w:sz w:val="24"/>
          <w:szCs w:val="20"/>
          <w:u w:val="single"/>
          <w:lang w:eastAsia="ru-RU"/>
        </w:rPr>
        <w:t>Бойков С. Ю.</w:t>
      </w:r>
    </w:p>
    <w:p w14:paraId="5F7AFC78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>(Ф.И.О., подпись)</w:t>
      </w:r>
    </w:p>
    <w:p w14:paraId="0C34731F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16"/>
          <w:szCs w:val="20"/>
          <w:lang w:eastAsia="ru-RU"/>
        </w:rPr>
      </w:pPr>
    </w:p>
    <w:p w14:paraId="53311279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14"/>
          <w:szCs w:val="20"/>
          <w:lang w:eastAsia="ru-RU"/>
        </w:rPr>
      </w:pPr>
    </w:p>
    <w:p w14:paraId="1C9E9E3A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b/>
          <w:sz w:val="32"/>
          <w:szCs w:val="20"/>
          <w:lang w:eastAsia="ru-RU"/>
        </w:rPr>
      </w:pPr>
      <w:r w:rsidRPr="00A8340E">
        <w:rPr>
          <w:b/>
          <w:sz w:val="32"/>
          <w:szCs w:val="20"/>
          <w:lang w:eastAsia="ru-RU"/>
        </w:rPr>
        <w:t>ЗАДАНИЕ № 16</w:t>
      </w:r>
    </w:p>
    <w:p w14:paraId="0C28CAA0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13F20E68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b/>
          <w:szCs w:val="20"/>
          <w:lang w:eastAsia="ru-RU"/>
        </w:rPr>
      </w:pPr>
      <w:r w:rsidRPr="00A8340E">
        <w:rPr>
          <w:b/>
          <w:szCs w:val="20"/>
          <w:lang w:eastAsia="ru-RU"/>
        </w:rPr>
        <w:t>ВЫПУСКНАЯ КВАЛИФИКАЦИОННАЯ РАБОТА</w:t>
      </w:r>
    </w:p>
    <w:p w14:paraId="481F5AB0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b/>
          <w:sz w:val="24"/>
          <w:szCs w:val="20"/>
          <w:lang w:eastAsia="ru-RU"/>
        </w:rPr>
      </w:pPr>
    </w:p>
    <w:p w14:paraId="75E6E089" w14:textId="77777777" w:rsidR="008401B5" w:rsidRPr="00A8340E" w:rsidRDefault="008401B5" w:rsidP="008401B5">
      <w:pPr>
        <w:widowControl/>
        <w:autoSpaceDE/>
        <w:autoSpaceDN/>
        <w:ind w:right="286"/>
        <w:rPr>
          <w:b/>
          <w:i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1.Выдано студенту(</w:t>
      </w:r>
      <w:proofErr w:type="spellStart"/>
      <w:r w:rsidRPr="00A8340E">
        <w:rPr>
          <w:sz w:val="24"/>
          <w:szCs w:val="20"/>
          <w:lang w:eastAsia="ru-RU"/>
        </w:rPr>
        <w:t>ке</w:t>
      </w:r>
      <w:proofErr w:type="spellEnd"/>
      <w:r w:rsidRPr="00A8340E">
        <w:rPr>
          <w:sz w:val="24"/>
          <w:szCs w:val="20"/>
          <w:lang w:eastAsia="ru-RU"/>
        </w:rPr>
        <w:t xml:space="preserve">) </w:t>
      </w:r>
      <w:r>
        <w:rPr>
          <w:i/>
          <w:sz w:val="24"/>
          <w:szCs w:val="20"/>
          <w:u w:val="single"/>
          <w:lang w:eastAsia="ru-RU"/>
        </w:rPr>
        <w:t>Иванову Алексею Андреевичу</w:t>
      </w:r>
    </w:p>
    <w:p w14:paraId="3540D65D" w14:textId="77777777" w:rsidR="008401B5" w:rsidRPr="008401B5" w:rsidRDefault="008401B5" w:rsidP="008401B5">
      <w:pPr>
        <w:widowControl/>
        <w:autoSpaceDE/>
        <w:autoSpaceDN/>
        <w:ind w:right="286"/>
        <w:rPr>
          <w:i/>
          <w:color w:val="FF0000"/>
          <w:sz w:val="24"/>
          <w:szCs w:val="20"/>
          <w:u w:val="single"/>
          <w:lang w:eastAsia="ru-RU"/>
        </w:rPr>
      </w:pPr>
      <w:r w:rsidRPr="00A8340E">
        <w:rPr>
          <w:sz w:val="24"/>
          <w:szCs w:val="20"/>
          <w:lang w:eastAsia="ru-RU"/>
        </w:rPr>
        <w:t>2.Тема:</w:t>
      </w:r>
      <w:r w:rsidRPr="00A8340E">
        <w:rPr>
          <w:szCs w:val="28"/>
          <w:lang w:eastAsia="ru-RU"/>
        </w:rPr>
        <w:t xml:space="preserve"> </w:t>
      </w:r>
      <w:r>
        <w:rPr>
          <w:i/>
          <w:sz w:val="24"/>
          <w:szCs w:val="20"/>
          <w:u w:val="single"/>
          <w:lang w:eastAsia="ru-RU"/>
        </w:rPr>
        <w:t xml:space="preserve">Разработка </w:t>
      </w:r>
      <w:r>
        <w:rPr>
          <w:i/>
          <w:sz w:val="24"/>
          <w:szCs w:val="20"/>
          <w:u w:val="single"/>
          <w:lang w:val="en-US" w:eastAsia="ru-RU"/>
        </w:rPr>
        <w:t>web</w:t>
      </w:r>
      <w:r w:rsidRPr="008401B5">
        <w:rPr>
          <w:i/>
          <w:sz w:val="24"/>
          <w:szCs w:val="20"/>
          <w:u w:val="single"/>
          <w:lang w:eastAsia="ru-RU"/>
        </w:rPr>
        <w:t>-</w:t>
      </w:r>
      <w:r>
        <w:rPr>
          <w:i/>
          <w:sz w:val="24"/>
          <w:szCs w:val="20"/>
          <w:u w:val="single"/>
          <w:lang w:eastAsia="ru-RU"/>
        </w:rPr>
        <w:t>приложения для управления цветочным магазином</w:t>
      </w:r>
    </w:p>
    <w:p w14:paraId="136C8B86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4"/>
          <w:lang w:eastAsia="ru-RU"/>
        </w:rPr>
      </w:pPr>
      <w:r w:rsidRPr="00A8340E">
        <w:rPr>
          <w:sz w:val="24"/>
          <w:szCs w:val="24"/>
          <w:lang w:eastAsia="ru-RU"/>
        </w:rPr>
        <w:t xml:space="preserve">утверждена приказом по университету от </w:t>
      </w:r>
      <w:r w:rsidRPr="00A8340E">
        <w:rPr>
          <w:i/>
          <w:sz w:val="24"/>
          <w:szCs w:val="24"/>
          <w:u w:val="single"/>
          <w:lang w:eastAsia="ru-RU"/>
        </w:rPr>
        <w:t>22.11.23</w:t>
      </w:r>
      <w:r w:rsidRPr="00A8340E">
        <w:rPr>
          <w:i/>
          <w:sz w:val="24"/>
          <w:szCs w:val="24"/>
          <w:lang w:eastAsia="ru-RU"/>
        </w:rPr>
        <w:t xml:space="preserve"> </w:t>
      </w:r>
      <w:r w:rsidRPr="00A8340E">
        <w:rPr>
          <w:sz w:val="24"/>
          <w:szCs w:val="24"/>
          <w:lang w:eastAsia="ru-RU"/>
        </w:rPr>
        <w:t xml:space="preserve">№ </w:t>
      </w:r>
      <w:r w:rsidRPr="00A8340E">
        <w:rPr>
          <w:i/>
          <w:sz w:val="24"/>
          <w:szCs w:val="24"/>
          <w:u w:val="single"/>
          <w:lang w:eastAsia="ru-RU"/>
        </w:rPr>
        <w:t>1638/3</w:t>
      </w:r>
    </w:p>
    <w:p w14:paraId="46315012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3. Исходные данные </w:t>
      </w:r>
    </w:p>
    <w:p w14:paraId="6CD9ABD0" w14:textId="77777777" w:rsidR="008401B5" w:rsidRPr="00A8340E" w:rsidRDefault="008401B5" w:rsidP="008401B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сходные сведения о предметной области, выраженные в виде документации организации, других информационных источников о структуре технологических, производственных и управленческих процессов </w:t>
      </w:r>
    </w:p>
    <w:p w14:paraId="75A12C44" w14:textId="77777777" w:rsidR="008401B5" w:rsidRPr="00A8340E" w:rsidRDefault="008401B5" w:rsidP="008401B5">
      <w:pPr>
        <w:widowControl/>
        <w:numPr>
          <w:ilvl w:val="0"/>
          <w:numId w:val="1"/>
        </w:numPr>
        <w:suppressAutoHyphens/>
        <w:autoSpaceDE/>
        <w:autoSpaceDN/>
        <w:ind w:left="0" w:right="286" w:firstLine="0"/>
        <w:rPr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>Справочная и научно-техническая литература</w:t>
      </w:r>
    </w:p>
    <w:p w14:paraId="432C2783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4. Содержание расчетно-пояснительной записки (перечень подлежащих разработке вопросов)</w:t>
      </w:r>
    </w:p>
    <w:p w14:paraId="0FF49B58" w14:textId="77777777" w:rsidR="008401B5" w:rsidRPr="00A8340E" w:rsidRDefault="008401B5" w:rsidP="008401B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щая характеристика предметной области.</w:t>
      </w:r>
    </w:p>
    <w:p w14:paraId="35F82EC6" w14:textId="77777777" w:rsidR="008401B5" w:rsidRPr="00A8340E" w:rsidRDefault="008401B5" w:rsidP="008401B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необходимости и целей автоматизации рассматриваемых задач.</w:t>
      </w:r>
    </w:p>
    <w:p w14:paraId="0D27376D" w14:textId="77777777" w:rsidR="008401B5" w:rsidRPr="00A8340E" w:rsidRDefault="008401B5" w:rsidP="008401B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Обоснование решений по информационному и программному обеспечению.</w:t>
      </w:r>
    </w:p>
    <w:p w14:paraId="34860DBD" w14:textId="77777777" w:rsidR="008401B5" w:rsidRPr="00A8340E" w:rsidRDefault="008401B5" w:rsidP="008401B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Реализация проектных решений в выбранной инструментальной среде.</w:t>
      </w:r>
    </w:p>
    <w:p w14:paraId="15C9EDE5" w14:textId="77777777" w:rsidR="008401B5" w:rsidRPr="00A8340E" w:rsidRDefault="008401B5" w:rsidP="008401B5">
      <w:pPr>
        <w:widowControl/>
        <w:numPr>
          <w:ilvl w:val="0"/>
          <w:numId w:val="2"/>
        </w:numPr>
        <w:autoSpaceDE/>
        <w:autoSpaceDN/>
        <w:ind w:left="0" w:right="286" w:firstLine="0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>Экономическая характеристика разработки.</w:t>
      </w:r>
    </w:p>
    <w:p w14:paraId="7EB822AF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>5. Перечень графического материала (с точным указанием обязательных чертежей)</w:t>
      </w:r>
    </w:p>
    <w:p w14:paraId="79179220" w14:textId="77777777" w:rsidR="008401B5" w:rsidRPr="00A8340E" w:rsidRDefault="008401B5" w:rsidP="008401B5">
      <w:pPr>
        <w:widowControl/>
        <w:suppressAutoHyphens/>
        <w:autoSpaceDE/>
        <w:autoSpaceDN/>
        <w:ind w:right="286"/>
        <w:rPr>
          <w:i/>
          <w:color w:val="000000"/>
          <w:kern w:val="1"/>
          <w:sz w:val="24"/>
          <w:szCs w:val="24"/>
          <w:lang w:eastAsia="ar-SA"/>
        </w:rPr>
      </w:pPr>
      <w:r w:rsidRPr="00A8340E">
        <w:rPr>
          <w:i/>
          <w:color w:val="000000"/>
          <w:kern w:val="1"/>
          <w:sz w:val="24"/>
          <w:szCs w:val="24"/>
          <w:lang w:eastAsia="ar-SA"/>
        </w:rPr>
        <w:t xml:space="preserve">Иллюстративные материалы представляются студентом на защиту в виде компьютерной презентации в формате MS PowerPoint  </w:t>
      </w:r>
    </w:p>
    <w:p w14:paraId="184DCDE3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6. Консультанты (с указанием относящихся к ним разделов выпускной квалификационной работы) </w:t>
      </w:r>
    </w:p>
    <w:p w14:paraId="7BE04578" w14:textId="77777777" w:rsidR="008401B5" w:rsidRPr="00A8340E" w:rsidRDefault="008401B5" w:rsidP="008401B5">
      <w:pPr>
        <w:widowControl/>
        <w:autoSpaceDE/>
        <w:autoSpaceDN/>
        <w:ind w:right="286"/>
        <w:rPr>
          <w:i/>
          <w:sz w:val="24"/>
          <w:szCs w:val="20"/>
          <w:lang w:eastAsia="ru-RU"/>
        </w:rPr>
      </w:pPr>
      <w:r w:rsidRPr="00A8340E">
        <w:rPr>
          <w:i/>
          <w:sz w:val="24"/>
          <w:szCs w:val="20"/>
          <w:lang w:eastAsia="ru-RU"/>
        </w:rPr>
        <w:t xml:space="preserve">Экономический раздел - кафедра "Экономика и управление", канд. полит. наук, доцент, </w:t>
      </w:r>
      <w:proofErr w:type="spellStart"/>
      <w:r w:rsidRPr="00A8340E">
        <w:rPr>
          <w:i/>
          <w:sz w:val="24"/>
          <w:szCs w:val="20"/>
          <w:lang w:eastAsia="ru-RU"/>
        </w:rPr>
        <w:t>Страдина</w:t>
      </w:r>
      <w:proofErr w:type="spellEnd"/>
      <w:r w:rsidRPr="00A8340E">
        <w:rPr>
          <w:i/>
          <w:sz w:val="24"/>
          <w:szCs w:val="20"/>
          <w:lang w:eastAsia="ru-RU"/>
        </w:rPr>
        <w:t xml:space="preserve"> Е.А.</w:t>
      </w:r>
    </w:p>
    <w:p w14:paraId="65D5FBC9" w14:textId="77777777" w:rsidR="008401B5" w:rsidRPr="00A8340E" w:rsidRDefault="008401B5" w:rsidP="008401B5">
      <w:pPr>
        <w:widowControl/>
        <w:autoSpaceDE/>
        <w:autoSpaceDN/>
        <w:ind w:right="286"/>
        <w:rPr>
          <w:color w:val="FF0000"/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7. </w:t>
      </w:r>
      <w:proofErr w:type="spellStart"/>
      <w:r w:rsidRPr="00A8340E">
        <w:rPr>
          <w:sz w:val="24"/>
          <w:szCs w:val="20"/>
          <w:lang w:eastAsia="ru-RU"/>
        </w:rPr>
        <w:t>Нормоконтролер</w:t>
      </w:r>
      <w:proofErr w:type="spellEnd"/>
      <w:r w:rsidRPr="00A8340E">
        <w:rPr>
          <w:sz w:val="24"/>
          <w:szCs w:val="20"/>
          <w:lang w:eastAsia="ru-RU"/>
        </w:rPr>
        <w:t xml:space="preserve"> </w:t>
      </w:r>
      <w:r w:rsidRPr="00A8340E">
        <w:rPr>
          <w:i/>
          <w:sz w:val="24"/>
          <w:szCs w:val="20"/>
          <w:u w:val="single"/>
          <w:lang w:eastAsia="ru-RU"/>
        </w:rPr>
        <w:t>ассистент кафедры ИСТ, Ершова Л.М.</w:t>
      </w:r>
    </w:p>
    <w:p w14:paraId="5D293D23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8. Срок сдачи законченной выпускной квалификационной работы </w:t>
      </w:r>
      <w:r w:rsidRPr="00A8340E">
        <w:rPr>
          <w:i/>
          <w:sz w:val="24"/>
          <w:szCs w:val="20"/>
          <w:u w:val="single"/>
          <w:lang w:eastAsia="ru-RU"/>
        </w:rPr>
        <w:t>24.05.2024</w:t>
      </w:r>
    </w:p>
    <w:p w14:paraId="121B4FDE" w14:textId="77777777" w:rsidR="008401B5" w:rsidRPr="00A8340E" w:rsidRDefault="008401B5" w:rsidP="008401B5">
      <w:pPr>
        <w:widowControl/>
        <w:autoSpaceDE/>
        <w:autoSpaceDN/>
        <w:ind w:right="286"/>
        <w:rPr>
          <w:sz w:val="24"/>
          <w:szCs w:val="20"/>
          <w:lang w:eastAsia="ru-RU"/>
        </w:rPr>
      </w:pPr>
      <w:r w:rsidRPr="00A8340E">
        <w:rPr>
          <w:sz w:val="24"/>
          <w:szCs w:val="20"/>
          <w:lang w:eastAsia="ru-RU"/>
        </w:rPr>
        <w:t xml:space="preserve">9. Дата выдачи задания </w:t>
      </w:r>
      <w:r w:rsidRPr="00A8340E">
        <w:rPr>
          <w:i/>
          <w:sz w:val="24"/>
          <w:szCs w:val="20"/>
          <w:u w:val="single"/>
          <w:lang w:eastAsia="ru-RU"/>
        </w:rPr>
        <w:t>22.11.2023</w:t>
      </w:r>
    </w:p>
    <w:p w14:paraId="3CD3BD8F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Руководитель</w:t>
      </w:r>
      <w:r w:rsidRPr="00A8340E">
        <w:rPr>
          <w:sz w:val="20"/>
          <w:szCs w:val="20"/>
          <w:lang w:eastAsia="ru-RU"/>
        </w:rPr>
        <w:t xml:space="preserve"> ______________________________</w:t>
      </w:r>
    </w:p>
    <w:p w14:paraId="221BDC7C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(подпись)</w:t>
      </w:r>
    </w:p>
    <w:p w14:paraId="21E64A1B" w14:textId="77777777" w:rsidR="008401B5" w:rsidRPr="00A8340E" w:rsidRDefault="008401B5" w:rsidP="008401B5">
      <w:pPr>
        <w:widowControl/>
        <w:autoSpaceDE/>
        <w:autoSpaceDN/>
        <w:ind w:right="286"/>
        <w:jc w:val="right"/>
        <w:rPr>
          <w:sz w:val="20"/>
          <w:szCs w:val="20"/>
          <w:lang w:eastAsia="ru-RU"/>
        </w:rPr>
      </w:pPr>
      <w:r w:rsidRPr="00A8340E">
        <w:rPr>
          <w:b/>
          <w:sz w:val="20"/>
          <w:szCs w:val="20"/>
          <w:lang w:eastAsia="ru-RU"/>
        </w:rPr>
        <w:t>Задание принял к исполнению</w:t>
      </w:r>
      <w:r w:rsidRPr="00A8340E">
        <w:rPr>
          <w:sz w:val="20"/>
          <w:szCs w:val="20"/>
          <w:lang w:eastAsia="ru-RU"/>
        </w:rPr>
        <w:t>_______________________</w:t>
      </w:r>
    </w:p>
    <w:p w14:paraId="1AB5A51C" w14:textId="77777777" w:rsidR="008401B5" w:rsidRPr="00A8340E" w:rsidRDefault="008401B5" w:rsidP="008401B5">
      <w:pPr>
        <w:widowControl/>
        <w:autoSpaceDE/>
        <w:autoSpaceDN/>
        <w:ind w:right="286"/>
        <w:jc w:val="center"/>
        <w:rPr>
          <w:sz w:val="16"/>
          <w:szCs w:val="20"/>
          <w:lang w:eastAsia="ru-RU"/>
        </w:rPr>
      </w:pPr>
      <w:r w:rsidRPr="00A8340E">
        <w:rPr>
          <w:sz w:val="16"/>
          <w:szCs w:val="20"/>
          <w:lang w:eastAsia="ru-RU"/>
        </w:rPr>
        <w:t xml:space="preserve">                                                                                                                                                                                      (подпись студента)</w:t>
      </w:r>
    </w:p>
    <w:p w14:paraId="458BD899" w14:textId="77777777" w:rsidR="008401B5" w:rsidRDefault="008401B5" w:rsidP="008401B5">
      <w:pPr>
        <w:ind w:right="1103"/>
        <w:jc w:val="center"/>
        <w:rPr>
          <w:sz w:val="16"/>
        </w:rPr>
        <w:sectPr w:rsidR="008401B5" w:rsidSect="008401B5">
          <w:pgSz w:w="11910" w:h="16840"/>
          <w:pgMar w:top="1134" w:right="1137" w:bottom="1134" w:left="1134" w:header="720" w:footer="720" w:gutter="0"/>
          <w:cols w:space="720"/>
        </w:sectPr>
      </w:pPr>
    </w:p>
    <w:p w14:paraId="21012C9E" w14:textId="77777777" w:rsidR="008401B5" w:rsidRDefault="00387C34" w:rsidP="00387C34">
      <w:pPr>
        <w:jc w:val="center"/>
        <w:rPr>
          <w:szCs w:val="28"/>
        </w:rPr>
      </w:pPr>
      <w:r>
        <w:rPr>
          <w:szCs w:val="28"/>
        </w:rPr>
        <w:lastRenderedPageBreak/>
        <w:t>РЕФЕРАТ</w:t>
      </w:r>
    </w:p>
    <w:p w14:paraId="4519645E" w14:textId="77777777" w:rsidR="00387C34" w:rsidRDefault="00387C34" w:rsidP="00387C34">
      <w:pPr>
        <w:jc w:val="center"/>
        <w:rPr>
          <w:szCs w:val="28"/>
        </w:rPr>
      </w:pPr>
    </w:p>
    <w:p w14:paraId="7A2C421C" w14:textId="77777777" w:rsidR="00387C34" w:rsidRPr="00387C34" w:rsidRDefault="00387C34" w:rsidP="00387C34">
      <w:pPr>
        <w:spacing w:after="240"/>
        <w:ind w:right="272" w:firstLine="709"/>
        <w:rPr>
          <w:color w:val="000000"/>
          <w:szCs w:val="28"/>
        </w:rPr>
      </w:pPr>
      <w:r w:rsidRPr="00387C34">
        <w:rPr>
          <w:color w:val="000000"/>
          <w:szCs w:val="28"/>
        </w:rPr>
        <w:t>77 с., 66 рис., 11 табл., 29 источников, 2 прил.</w:t>
      </w:r>
    </w:p>
    <w:p w14:paraId="0EF135D2" w14:textId="183082F0" w:rsidR="00387C34" w:rsidRPr="00387C34" w:rsidRDefault="00387C34" w:rsidP="00387C34">
      <w:pPr>
        <w:spacing w:after="240"/>
        <w:ind w:right="414" w:firstLine="709"/>
        <w:rPr>
          <w:color w:val="000000"/>
          <w:szCs w:val="28"/>
        </w:rPr>
      </w:pPr>
      <w:r>
        <w:rPr>
          <w:color w:val="000000"/>
          <w:szCs w:val="28"/>
          <w:lang w:val="en-US"/>
        </w:rPr>
        <w:t>WEB</w:t>
      </w:r>
      <w:r w:rsidRPr="00387C34">
        <w:rPr>
          <w:color w:val="000000"/>
          <w:szCs w:val="28"/>
        </w:rPr>
        <w:t>-</w:t>
      </w:r>
      <w:r>
        <w:rPr>
          <w:color w:val="000000"/>
          <w:szCs w:val="28"/>
        </w:rPr>
        <w:t>ПРИЛОЖЕНИЕ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МАГАЗИН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ЦВЕТЫ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>КЛИЕНТ</w:t>
      </w:r>
      <w:r w:rsidRPr="00387C34">
        <w:rPr>
          <w:color w:val="000000"/>
          <w:szCs w:val="28"/>
        </w:rPr>
        <w:t xml:space="preserve">, АДМИНИСТРАТОР, </w:t>
      </w:r>
      <w:r>
        <w:rPr>
          <w:color w:val="000000"/>
          <w:szCs w:val="28"/>
          <w:lang w:val="en-US"/>
        </w:rPr>
        <w:t>JAVA</w:t>
      </w:r>
      <w:r w:rsidRPr="00387C34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SPRING</w:t>
      </w:r>
      <w:r w:rsidRPr="00387C34">
        <w:rPr>
          <w:color w:val="000000"/>
          <w:szCs w:val="28"/>
        </w:rPr>
        <w:t>,</w:t>
      </w:r>
      <w:r w:rsidR="003B4EF6">
        <w:rPr>
          <w:color w:val="000000"/>
          <w:szCs w:val="28"/>
        </w:rPr>
        <w:t xml:space="preserve"> Потом дописать технологии и прочее</w:t>
      </w:r>
    </w:p>
    <w:p w14:paraId="56AA6053" w14:textId="77777777" w:rsidR="00387C34" w:rsidRPr="00387C34" w:rsidRDefault="00387C34" w:rsidP="00387C34">
      <w:pPr>
        <w:ind w:right="412" w:firstLine="709"/>
        <w:rPr>
          <w:color w:val="000000"/>
          <w:szCs w:val="28"/>
        </w:rPr>
      </w:pPr>
      <w:r w:rsidRPr="00387C34">
        <w:rPr>
          <w:color w:val="000000"/>
          <w:szCs w:val="28"/>
        </w:rPr>
        <w:t xml:space="preserve">Объектом исследования является деятельность </w:t>
      </w:r>
      <w:r>
        <w:rPr>
          <w:color w:val="000000"/>
          <w:szCs w:val="28"/>
        </w:rPr>
        <w:t>цветочного магазина</w:t>
      </w:r>
      <w:r w:rsidRPr="00387C34">
        <w:rPr>
          <w:color w:val="000000"/>
          <w:szCs w:val="28"/>
        </w:rPr>
        <w:t>, а также их</w:t>
      </w:r>
      <w:r>
        <w:rPr>
          <w:color w:val="000000"/>
          <w:szCs w:val="28"/>
        </w:rPr>
        <w:t xml:space="preserve"> приложения, предназначенное</w:t>
      </w:r>
      <w:r w:rsidR="00974000">
        <w:rPr>
          <w:color w:val="000000"/>
          <w:szCs w:val="28"/>
        </w:rPr>
        <w:t xml:space="preserve"> для администрирования и обеспечения возможности онлайн заказа цветов</w:t>
      </w:r>
      <w:r w:rsidRPr="00387C34">
        <w:rPr>
          <w:color w:val="000000"/>
          <w:szCs w:val="28"/>
        </w:rPr>
        <w:t>.</w:t>
      </w:r>
    </w:p>
    <w:p w14:paraId="6997E318" w14:textId="6EE51664" w:rsidR="00E70C43" w:rsidRDefault="00387C34" w:rsidP="00E70C43">
      <w:pPr>
        <w:ind w:right="412" w:firstLine="709"/>
        <w:rPr>
          <w:color w:val="FF0000"/>
          <w:szCs w:val="28"/>
        </w:rPr>
      </w:pPr>
      <w:r w:rsidRPr="00387C34">
        <w:rPr>
          <w:color w:val="000000"/>
          <w:szCs w:val="28"/>
        </w:rPr>
        <w:t xml:space="preserve">Цель работы – разработка </w:t>
      </w:r>
      <w:r w:rsidR="00974000">
        <w:rPr>
          <w:color w:val="000000"/>
          <w:szCs w:val="28"/>
        </w:rPr>
        <w:t>удобного и функционального</w:t>
      </w:r>
      <w:r w:rsidRPr="00387C34">
        <w:rPr>
          <w:color w:val="000000"/>
          <w:szCs w:val="28"/>
        </w:rPr>
        <w:t xml:space="preserve"> </w:t>
      </w:r>
      <w:r w:rsidR="00974000">
        <w:rPr>
          <w:color w:val="000000"/>
          <w:szCs w:val="28"/>
        </w:rPr>
        <w:t xml:space="preserve">приложения </w:t>
      </w:r>
      <w:r w:rsidRPr="00387C34">
        <w:rPr>
          <w:color w:val="000000"/>
          <w:szCs w:val="28"/>
        </w:rPr>
        <w:t xml:space="preserve">для </w:t>
      </w:r>
      <w:r>
        <w:rPr>
          <w:color w:val="000000"/>
          <w:szCs w:val="28"/>
        </w:rPr>
        <w:t>управления цветочным магазином</w:t>
      </w:r>
      <w:r w:rsidRPr="00387C34">
        <w:rPr>
          <w:color w:val="000000"/>
          <w:szCs w:val="28"/>
        </w:rPr>
        <w:t xml:space="preserve">, </w:t>
      </w:r>
      <w:r w:rsidR="00974000">
        <w:rPr>
          <w:color w:val="000000"/>
          <w:szCs w:val="28"/>
        </w:rPr>
        <w:t>которое</w:t>
      </w:r>
      <w:r w:rsidRPr="00387C34">
        <w:rPr>
          <w:color w:val="000000"/>
          <w:szCs w:val="28"/>
        </w:rPr>
        <w:t xml:space="preserve"> позволит офо</w:t>
      </w:r>
      <w:r w:rsidR="00974000">
        <w:rPr>
          <w:color w:val="000000"/>
          <w:szCs w:val="28"/>
        </w:rPr>
        <w:t>рмлять заказы в браузере</w:t>
      </w:r>
      <w:r w:rsidRPr="00387C34">
        <w:rPr>
          <w:color w:val="000000"/>
          <w:szCs w:val="28"/>
        </w:rPr>
        <w:t>, а не через звонки диспетчеру</w:t>
      </w:r>
      <w:r w:rsidRPr="00F80778">
        <w:rPr>
          <w:szCs w:val="28"/>
        </w:rPr>
        <w:t xml:space="preserve">. </w:t>
      </w:r>
      <w:r w:rsidR="00F80778" w:rsidRPr="00F80778">
        <w:rPr>
          <w:color w:val="FF0000"/>
          <w:szCs w:val="28"/>
        </w:rPr>
        <w:t xml:space="preserve">(Дописать Пример </w:t>
      </w:r>
      <w:proofErr w:type="spellStart"/>
      <w:r w:rsidR="00F80778" w:rsidRPr="00F80778">
        <w:rPr>
          <w:color w:val="FF0000"/>
          <w:szCs w:val="28"/>
        </w:rPr>
        <w:t>снмзу</w:t>
      </w:r>
      <w:proofErr w:type="spellEnd"/>
      <w:r w:rsidR="00F80778" w:rsidRPr="00F80778">
        <w:rPr>
          <w:color w:val="FF0000"/>
          <w:szCs w:val="28"/>
        </w:rPr>
        <w:t>)</w:t>
      </w:r>
    </w:p>
    <w:p w14:paraId="6598DA4F" w14:textId="33FBFCC4" w:rsidR="00F80778" w:rsidRDefault="00F80778" w:rsidP="00E70C43">
      <w:pPr>
        <w:ind w:right="412" w:firstLine="709"/>
        <w:rPr>
          <w:color w:val="FF0000"/>
          <w:szCs w:val="28"/>
        </w:rPr>
      </w:pPr>
    </w:p>
    <w:p w14:paraId="7206FF4D" w14:textId="77777777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>В процессе работы будут использованы следующие методы исследования:</w:t>
      </w:r>
    </w:p>
    <w:p w14:paraId="117D30C6" w14:textId="4EC75C07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ab/>
        <w:t>обзор и анализ приложений по заказу такси;</w:t>
      </w:r>
    </w:p>
    <w:p w14:paraId="0AC4E2E4" w14:textId="2B01BF52" w:rsidR="00F80778" w:rsidRPr="00F80778" w:rsidRDefault="00F80778" w:rsidP="00F80778">
      <w:pPr>
        <w:ind w:left="707"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>определение характеристик разрабатываемых приложений;</w:t>
      </w:r>
    </w:p>
    <w:p w14:paraId="3E40F8D4" w14:textId="7D1578C3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ab/>
        <w:t>проектирование пользовательского интерфейса приложений;</w:t>
      </w:r>
    </w:p>
    <w:p w14:paraId="5D96B91A" w14:textId="3BC6D816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ab/>
        <w:t>разработка самих приложений;</w:t>
      </w:r>
    </w:p>
    <w:p w14:paraId="7A47FD59" w14:textId="565C9896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ab/>
        <w:t>тестирование и отладка приложений.</w:t>
      </w:r>
    </w:p>
    <w:p w14:paraId="36CF368B" w14:textId="77777777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>В результате выполнения работы будет разработано 2 мобильных приложения: одно для водителей, другое для пассажиров, и веб-панель администратора для просмотра всех поездок и возможной блокировки пассажиров и водителей.</w:t>
      </w:r>
    </w:p>
    <w:p w14:paraId="466C4C09" w14:textId="77777777" w:rsidR="00F80778" w:rsidRP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>Полученные результаты работы позволят улучшить качество жизни жителей маленького города и упростят работу фирме такси.</w:t>
      </w:r>
    </w:p>
    <w:p w14:paraId="651CAC8A" w14:textId="43ADD16E" w:rsidR="00F80778" w:rsidRDefault="00F80778" w:rsidP="00F80778">
      <w:pPr>
        <w:ind w:right="412" w:firstLine="709"/>
        <w:rPr>
          <w:color w:val="000000"/>
          <w:szCs w:val="28"/>
        </w:rPr>
      </w:pPr>
      <w:r w:rsidRPr="00F80778">
        <w:rPr>
          <w:color w:val="000000"/>
          <w:szCs w:val="28"/>
        </w:rPr>
        <w:t>Практическая значимость работы заключается в возможности использования жителями маленького города новой функции, которая значительно упрощает заказ такси.</w:t>
      </w:r>
    </w:p>
    <w:p w14:paraId="2C2BDB2F" w14:textId="77777777" w:rsidR="00E70C43" w:rsidRDefault="00E70C43" w:rsidP="00E70C43">
      <w:pPr>
        <w:ind w:right="412" w:firstLine="709"/>
        <w:rPr>
          <w:color w:val="000000"/>
          <w:szCs w:val="28"/>
        </w:rPr>
      </w:pPr>
    </w:p>
    <w:sdt>
      <w:sdtPr>
        <w:id w:val="-529332448"/>
        <w:docPartObj>
          <w:docPartGallery w:val="Table of Contents"/>
          <w:docPartUnique/>
        </w:docPartObj>
      </w:sdtPr>
      <w:sdtEndPr>
        <w:rPr>
          <w:b/>
          <w:color w:val="auto"/>
          <w:szCs w:val="22"/>
        </w:rPr>
      </w:sdtEndPr>
      <w:sdtContent>
        <w:p w14:paraId="02EFFF84" w14:textId="46DCECD5" w:rsidR="00E70C43" w:rsidRDefault="00E70C43" w:rsidP="00C376DB">
          <w:pPr>
            <w:pStyle w:val="11"/>
          </w:pPr>
          <w:r>
            <w:t>Содержание</w:t>
          </w:r>
        </w:p>
        <w:p w14:paraId="28F3849C" w14:textId="28ED0859" w:rsidR="00F80778" w:rsidRDefault="00E70C43">
          <w:pPr>
            <w:pStyle w:val="1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2;Заголовок 3;3;Заголовок 4;4" </w:instrText>
          </w:r>
          <w:r>
            <w:fldChar w:fldCharType="separate"/>
          </w:r>
          <w:hyperlink w:anchor="_Toc198156789" w:history="1">
            <w:r w:rsidR="00F80778" w:rsidRPr="00FB3296">
              <w:rPr>
                <w:rStyle w:val="a4"/>
                <w:noProof/>
              </w:rPr>
              <w:t>Введение</w:t>
            </w:r>
            <w:r w:rsidR="00F80778">
              <w:rPr>
                <w:noProof/>
                <w:webHidden/>
              </w:rPr>
              <w:tab/>
            </w:r>
            <w:r w:rsidR="00F80778">
              <w:rPr>
                <w:noProof/>
                <w:webHidden/>
              </w:rPr>
              <w:fldChar w:fldCharType="begin"/>
            </w:r>
            <w:r w:rsidR="00F80778">
              <w:rPr>
                <w:noProof/>
                <w:webHidden/>
              </w:rPr>
              <w:instrText xml:space="preserve"> PAGEREF _Toc198156789 \h </w:instrText>
            </w:r>
            <w:r w:rsidR="00F80778">
              <w:rPr>
                <w:noProof/>
                <w:webHidden/>
              </w:rPr>
            </w:r>
            <w:r w:rsidR="00F80778">
              <w:rPr>
                <w:noProof/>
                <w:webHidden/>
              </w:rPr>
              <w:fldChar w:fldCharType="separate"/>
            </w:r>
            <w:r w:rsidR="00F80778">
              <w:rPr>
                <w:noProof/>
                <w:webHidden/>
              </w:rPr>
              <w:t>5</w:t>
            </w:r>
            <w:r w:rsidR="00F80778">
              <w:rPr>
                <w:noProof/>
                <w:webHidden/>
              </w:rPr>
              <w:fldChar w:fldCharType="end"/>
            </w:r>
          </w:hyperlink>
        </w:p>
        <w:p w14:paraId="213327D8" w14:textId="2E3D8059" w:rsidR="00F80778" w:rsidRDefault="00F8077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156790" w:history="1">
            <w:r w:rsidRPr="00FB3296">
              <w:rPr>
                <w:rStyle w:val="a4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3296">
              <w:rPr>
                <w:rStyle w:val="a4"/>
                <w:noProof/>
              </w:rPr>
              <w:t>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C54C6" w14:textId="2DAA5BFD" w:rsidR="00F80778" w:rsidRDefault="00F8077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98156791" w:history="1">
            <w:r w:rsidRPr="00FB3296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FB3296">
              <w:rPr>
                <w:rStyle w:val="a4"/>
                <w:noProof/>
              </w:rPr>
              <w:t>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F876" w14:textId="2DB353A0" w:rsidR="00F80778" w:rsidRDefault="00F8077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98156792" w:history="1">
            <w:r w:rsidRPr="00FB3296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FB3296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49A1D" w14:textId="6AED35A0" w:rsidR="00F80778" w:rsidRDefault="00F8077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98156793" w:history="1">
            <w:r w:rsidRPr="00FB3296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FB3296">
              <w:rPr>
                <w:rStyle w:val="a4"/>
                <w:noProof/>
              </w:rPr>
              <w:t>Постановка 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91CCE" w14:textId="3FED53A2" w:rsidR="00F80778" w:rsidRDefault="00F80778">
          <w:pPr>
            <w:pStyle w:val="21"/>
            <w:tabs>
              <w:tab w:val="left" w:pos="880"/>
              <w:tab w:val="right" w:leader="dot" w:pos="9629"/>
            </w:tabs>
            <w:rPr>
              <w:noProof/>
            </w:rPr>
          </w:pPr>
          <w:hyperlink w:anchor="_Toc198156794" w:history="1">
            <w:r w:rsidRPr="00FB3296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FB3296">
              <w:rPr>
                <w:rStyle w:val="a4"/>
                <w:noProof/>
              </w:rPr>
              <w:t>Вывод по аналитиче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2F59B" w14:textId="4887B736" w:rsidR="00F80778" w:rsidRDefault="00F80778">
          <w:pPr>
            <w:pStyle w:val="12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8156795" w:history="1">
            <w:r w:rsidRPr="00FB3296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FB3296">
              <w:rPr>
                <w:rStyle w:val="a4"/>
                <w:noProof/>
              </w:rPr>
              <w:t>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A1EBA" w14:textId="4375354B" w:rsidR="00E70C43" w:rsidRDefault="00E70C43">
          <w:r>
            <w:fldChar w:fldCharType="end"/>
          </w:r>
        </w:p>
      </w:sdtContent>
    </w:sdt>
    <w:p w14:paraId="2845D5A2" w14:textId="3A6AF004" w:rsidR="00E70C43" w:rsidRDefault="00E70C43" w:rsidP="00C376DB">
      <w:pPr>
        <w:pStyle w:val="1"/>
      </w:pPr>
      <w:bookmarkStart w:id="6" w:name="_Toc198156789"/>
      <w:r w:rsidRPr="00C376DB">
        <w:lastRenderedPageBreak/>
        <w:t>Введение</w:t>
      </w:r>
      <w:bookmarkEnd w:id="6"/>
    </w:p>
    <w:p w14:paraId="33869774" w14:textId="5B38AF60" w:rsidR="00E70C43" w:rsidRDefault="00E70C43" w:rsidP="00730B79">
      <w:pPr>
        <w:rPr>
          <w:szCs w:val="28"/>
        </w:rPr>
      </w:pPr>
      <w:r>
        <w:rPr>
          <w:szCs w:val="28"/>
        </w:rPr>
        <w:t>Необходимо описать проблему</w:t>
      </w:r>
      <w:r w:rsidR="00730B79">
        <w:rPr>
          <w:szCs w:val="28"/>
        </w:rPr>
        <w:t>, что делаем и зачем</w:t>
      </w:r>
      <w:r>
        <w:rPr>
          <w:szCs w:val="28"/>
        </w:rPr>
        <w:t xml:space="preserve">, цель </w:t>
      </w:r>
      <w:proofErr w:type="spellStart"/>
      <w:r w:rsidR="00730B79">
        <w:rPr>
          <w:szCs w:val="28"/>
        </w:rPr>
        <w:t>вкр</w:t>
      </w:r>
      <w:proofErr w:type="spellEnd"/>
      <w:r w:rsidR="00730B79">
        <w:rPr>
          <w:szCs w:val="28"/>
        </w:rPr>
        <w:t xml:space="preserve">, чем полезен итог </w:t>
      </w:r>
      <w:r w:rsidR="00730B79" w:rsidRPr="00F80778">
        <w:rPr>
          <w:color w:val="FF0000"/>
          <w:szCs w:val="28"/>
        </w:rPr>
        <w:t>(+-1 страница)</w:t>
      </w:r>
    </w:p>
    <w:p w14:paraId="30F3C7FF" w14:textId="062A1959" w:rsidR="00730B79" w:rsidRDefault="00730B79" w:rsidP="00C376DB">
      <w:pPr>
        <w:pStyle w:val="1"/>
      </w:pPr>
      <w:bookmarkStart w:id="7" w:name="_Toc198156790"/>
      <w:r>
        <w:lastRenderedPageBreak/>
        <w:t>Аналитическая часть</w:t>
      </w:r>
      <w:bookmarkEnd w:id="7"/>
    </w:p>
    <w:p w14:paraId="181B1213" w14:textId="579241E1" w:rsidR="00730B79" w:rsidRDefault="00730B79" w:rsidP="00C376DB">
      <w:pPr>
        <w:pStyle w:val="2"/>
        <w:numPr>
          <w:ilvl w:val="1"/>
          <w:numId w:val="4"/>
        </w:numPr>
      </w:pPr>
      <w:bookmarkStart w:id="8" w:name="_Toc198156791"/>
      <w:r>
        <w:t>Характеристика объекта исследования</w:t>
      </w:r>
      <w:bookmarkEnd w:id="8"/>
    </w:p>
    <w:p w14:paraId="5743159C" w14:textId="0055587F" w:rsidR="00730B79" w:rsidRDefault="00730B79" w:rsidP="00730B79">
      <w:r>
        <w:t>Описать предметную область</w:t>
      </w:r>
      <w:r w:rsidR="00F06D5D">
        <w:t>, основные показатели успешности бизнеса</w:t>
      </w:r>
      <w:r>
        <w:t>, чем полезен бизнес по продаже цветов</w:t>
      </w:r>
      <w:r w:rsidR="00F06D5D">
        <w:t xml:space="preserve"> в контексте </w:t>
      </w:r>
      <w:proofErr w:type="gramStart"/>
      <w:r w:rsidR="00F06D5D">
        <w:t>общества</w:t>
      </w:r>
      <w:r>
        <w:t>(</w:t>
      </w:r>
      <w:proofErr w:type="gramEnd"/>
      <w:r>
        <w:t>Согласен что бесполезная хуйня)</w:t>
      </w:r>
      <w:r w:rsidR="00F06D5D">
        <w:t xml:space="preserve"> .</w:t>
      </w:r>
      <w:r w:rsidR="00F80778">
        <w:t xml:space="preserve"> </w:t>
      </w:r>
      <w:r w:rsidR="00F80778" w:rsidRPr="00F80778">
        <w:rPr>
          <w:color w:val="FF0000"/>
        </w:rPr>
        <w:t xml:space="preserve">(+- 1.5 </w:t>
      </w:r>
      <w:proofErr w:type="spellStart"/>
      <w:r w:rsidR="00F80778" w:rsidRPr="00F80778">
        <w:rPr>
          <w:color w:val="FF0000"/>
        </w:rPr>
        <w:t>стр</w:t>
      </w:r>
      <w:proofErr w:type="spellEnd"/>
      <w:r w:rsidR="00F80778" w:rsidRPr="00F80778">
        <w:rPr>
          <w:color w:val="FF0000"/>
        </w:rPr>
        <w:t>)</w:t>
      </w:r>
    </w:p>
    <w:p w14:paraId="6A84D89E" w14:textId="480DE7CC" w:rsidR="00F06D5D" w:rsidRDefault="00F06D5D" w:rsidP="00C376DB">
      <w:pPr>
        <w:pStyle w:val="2"/>
        <w:numPr>
          <w:ilvl w:val="1"/>
          <w:numId w:val="4"/>
        </w:numPr>
      </w:pPr>
      <w:bookmarkStart w:id="9" w:name="_Toc198156792"/>
      <w:r>
        <w:t>Анализ существующих решений</w:t>
      </w:r>
      <w:bookmarkEnd w:id="9"/>
    </w:p>
    <w:p w14:paraId="2A3B8299" w14:textId="346435D5" w:rsidR="00F06D5D" w:rsidRDefault="00F06D5D" w:rsidP="00F06D5D">
      <w:r>
        <w:t xml:space="preserve">Почему важно проанализировать? Выделить основные критерии для сравнения. Выделить основных </w:t>
      </w:r>
      <w:proofErr w:type="gramStart"/>
      <w:r>
        <w:t>конкурентов(</w:t>
      </w:r>
      <w:proofErr w:type="gramEnd"/>
      <w:r>
        <w:t>Существующие решения на рынке). Провести анализ: выделить преимущества и недостатки каждого конкурента так, чтобы наше решение было самым пиздатым. Составить таблицу с краткой сводкой плюсов и минусов всех конкурентов. Мини вывод почему целесообразно создать своё решение.</w:t>
      </w:r>
      <w:r w:rsidR="00F80778">
        <w:t xml:space="preserve"> </w:t>
      </w:r>
      <w:r w:rsidR="00F80778" w:rsidRPr="00F80778">
        <w:rPr>
          <w:color w:val="FF0000"/>
        </w:rPr>
        <w:t xml:space="preserve">(4-5 </w:t>
      </w:r>
      <w:proofErr w:type="spellStart"/>
      <w:r w:rsidR="00F80778" w:rsidRPr="00F80778">
        <w:rPr>
          <w:color w:val="FF0000"/>
        </w:rPr>
        <w:t>стр</w:t>
      </w:r>
      <w:proofErr w:type="spellEnd"/>
      <w:r w:rsidR="00F80778" w:rsidRPr="00F80778">
        <w:rPr>
          <w:color w:val="FF0000"/>
        </w:rPr>
        <w:t>)</w:t>
      </w:r>
    </w:p>
    <w:p w14:paraId="754DCC3D" w14:textId="734B8AA4" w:rsidR="00F06D5D" w:rsidRDefault="00F06D5D" w:rsidP="00C376DB">
      <w:pPr>
        <w:pStyle w:val="2"/>
        <w:numPr>
          <w:ilvl w:val="1"/>
          <w:numId w:val="4"/>
        </w:numPr>
      </w:pPr>
      <w:bookmarkStart w:id="10" w:name="_Toc198156793"/>
      <w:r>
        <w:t>Постановка цели и задачи</w:t>
      </w:r>
      <w:bookmarkEnd w:id="10"/>
    </w:p>
    <w:p w14:paraId="5DB491D5" w14:textId="560C17AC" w:rsidR="00F06D5D" w:rsidRDefault="00F06D5D" w:rsidP="003B4EF6">
      <w:pPr>
        <w:ind w:firstLine="708"/>
        <w:rPr>
          <w:szCs w:val="28"/>
        </w:rPr>
      </w:pPr>
      <w:r>
        <w:t xml:space="preserve">Объектом данного проекта является </w:t>
      </w:r>
      <w:r w:rsidR="003B4EF6">
        <w:t xml:space="preserve">автоматизация процессов управления в компании «Веточка» ИП ФИО. </w:t>
      </w:r>
      <w:r w:rsidR="003B4EF6">
        <w:rPr>
          <w:szCs w:val="28"/>
        </w:rPr>
        <w:t xml:space="preserve">Разработка системы приложений для </w:t>
      </w:r>
      <w:r w:rsidR="003B4EF6">
        <w:rPr>
          <w:szCs w:val="28"/>
        </w:rPr>
        <w:t xml:space="preserve">цветочного магазина </w:t>
      </w:r>
      <w:r w:rsidR="003B4EF6">
        <w:rPr>
          <w:szCs w:val="28"/>
        </w:rPr>
        <w:t>позволит</w:t>
      </w:r>
      <w:r w:rsidR="003B4EF6" w:rsidRPr="00D920EC">
        <w:rPr>
          <w:szCs w:val="28"/>
        </w:rPr>
        <w:t xml:space="preserve"> улучшить качество обслуживания, у</w:t>
      </w:r>
      <w:r w:rsidR="003B4EF6">
        <w:rPr>
          <w:szCs w:val="28"/>
        </w:rPr>
        <w:t>силить</w:t>
      </w:r>
      <w:r w:rsidR="003B4EF6" w:rsidRPr="00D920EC">
        <w:rPr>
          <w:szCs w:val="28"/>
        </w:rPr>
        <w:t xml:space="preserve"> конкурентные преимущества и маркетинговые возможности</w:t>
      </w:r>
      <w:r w:rsidR="003B4EF6">
        <w:rPr>
          <w:szCs w:val="28"/>
        </w:rPr>
        <w:t>.</w:t>
      </w:r>
    </w:p>
    <w:p w14:paraId="28F4FD33" w14:textId="585C08B8" w:rsidR="003B4EF6" w:rsidRDefault="003B4EF6" w:rsidP="003B4EF6">
      <w:pPr>
        <w:ind w:firstLine="708"/>
        <w:rPr>
          <w:szCs w:val="28"/>
        </w:rPr>
      </w:pPr>
      <w:r>
        <w:rPr>
          <w:szCs w:val="28"/>
        </w:rPr>
        <w:t xml:space="preserve">В результате изучения деятельности </w:t>
      </w:r>
      <w:r>
        <w:rPr>
          <w:szCs w:val="28"/>
        </w:rPr>
        <w:t>цветочного бизнеса</w:t>
      </w:r>
      <w:r>
        <w:rPr>
          <w:szCs w:val="28"/>
        </w:rPr>
        <w:t xml:space="preserve"> и анализа </w:t>
      </w:r>
      <w:r>
        <w:rPr>
          <w:szCs w:val="28"/>
        </w:rPr>
        <w:t>существующих</w:t>
      </w:r>
      <w:r>
        <w:rPr>
          <w:szCs w:val="28"/>
        </w:rPr>
        <w:t xml:space="preserve"> решений была сформирована следующая цель: разработка системы приложений для </w:t>
      </w:r>
      <w:r>
        <w:rPr>
          <w:szCs w:val="28"/>
        </w:rPr>
        <w:t>управления цветочным магазином</w:t>
      </w:r>
      <w:r>
        <w:rPr>
          <w:szCs w:val="28"/>
        </w:rPr>
        <w:t xml:space="preserve"> «</w:t>
      </w:r>
      <w:r>
        <w:rPr>
          <w:szCs w:val="28"/>
        </w:rPr>
        <w:t>Веточка</w:t>
      </w:r>
      <w:r>
        <w:rPr>
          <w:szCs w:val="28"/>
        </w:rPr>
        <w:t xml:space="preserve">» для ИП </w:t>
      </w:r>
      <w:r>
        <w:rPr>
          <w:szCs w:val="28"/>
        </w:rPr>
        <w:t>Ф И О</w:t>
      </w:r>
      <w:r>
        <w:rPr>
          <w:szCs w:val="28"/>
        </w:rPr>
        <w:t>. Целью данных приложений является предоставление качественных</w:t>
      </w:r>
      <w:r>
        <w:rPr>
          <w:szCs w:val="28"/>
        </w:rPr>
        <w:t xml:space="preserve"> услуг в сфере цветочного бизнеса</w:t>
      </w:r>
      <w:r>
        <w:rPr>
          <w:szCs w:val="28"/>
        </w:rPr>
        <w:t xml:space="preserve">, учитывая специфические потребности и особенности </w:t>
      </w:r>
      <w:r>
        <w:rPr>
          <w:szCs w:val="28"/>
        </w:rPr>
        <w:t>магазина</w:t>
      </w:r>
      <w:r w:rsidR="00F80778">
        <w:rPr>
          <w:szCs w:val="28"/>
        </w:rPr>
        <w:t xml:space="preserve"> </w:t>
      </w:r>
      <w:r w:rsidR="00F80778" w:rsidRPr="00F80778">
        <w:rPr>
          <w:color w:val="FF0000"/>
          <w:szCs w:val="28"/>
        </w:rPr>
        <w:t>(По идее готово, можно потом дописать)</w:t>
      </w:r>
    </w:p>
    <w:p w14:paraId="0065EF50" w14:textId="0E0C965A" w:rsidR="003B4EF6" w:rsidRDefault="003B4EF6" w:rsidP="00C376DB">
      <w:pPr>
        <w:pStyle w:val="2"/>
        <w:numPr>
          <w:ilvl w:val="1"/>
          <w:numId w:val="4"/>
        </w:numPr>
      </w:pPr>
      <w:bookmarkStart w:id="11" w:name="_Toc198156794"/>
      <w:r>
        <w:t>Вывод по аналитической части</w:t>
      </w:r>
      <w:bookmarkEnd w:id="11"/>
    </w:p>
    <w:p w14:paraId="0F0F17E2" w14:textId="087BE2FE" w:rsidR="003B4EF6" w:rsidRDefault="003B4EF6" w:rsidP="003B4EF6">
      <w:pPr>
        <w:ind w:firstLine="708"/>
      </w:pPr>
      <w:r>
        <w:t xml:space="preserve">В ходе аналитической части были изучены и проанализированы основные конкуренты в </w:t>
      </w:r>
      <w:r>
        <w:t>целевой сфере</w:t>
      </w:r>
      <w:r>
        <w:t xml:space="preserve">, выявлены их преимущества и недостатки, по которым была составлена таблица анализа существующих решений </w:t>
      </w:r>
    </w:p>
    <w:p w14:paraId="5113F7F7" w14:textId="77777777" w:rsidR="003B4EF6" w:rsidRDefault="003B4EF6" w:rsidP="003B4EF6">
      <w:r>
        <w:t>(таблица 1).</w:t>
      </w:r>
    </w:p>
    <w:p w14:paraId="061CA7C9" w14:textId="778C7B63" w:rsidR="003B4EF6" w:rsidRDefault="003B4EF6" w:rsidP="003B4EF6">
      <w:pPr>
        <w:ind w:firstLine="708"/>
      </w:pPr>
      <w:r>
        <w:t>В результате исследования было выявлено, что на рынке</w:t>
      </w:r>
      <w:r>
        <w:t xml:space="preserve"> </w:t>
      </w:r>
      <w:r>
        <w:t>не существует</w:t>
      </w:r>
      <w:r>
        <w:t xml:space="preserve"> цветочных магазинов</w:t>
      </w:r>
      <w:r>
        <w:t xml:space="preserve">, которые имеют </w:t>
      </w:r>
      <w:r>
        <w:t>необходимый заказчику функционал.</w:t>
      </w:r>
    </w:p>
    <w:p w14:paraId="4D4292F5" w14:textId="63AD313E" w:rsidR="003B4EF6" w:rsidRPr="00F80778" w:rsidRDefault="003B4EF6" w:rsidP="003B4EF6">
      <w:pPr>
        <w:ind w:firstLine="708"/>
        <w:rPr>
          <w:color w:val="FF0000"/>
        </w:rPr>
      </w:pPr>
      <w:r>
        <w:t>В целом, проведенный анализ позволяет сделать вывод об актуальности и значимости разработки нового приложения в данной области.</w:t>
      </w:r>
      <w:r w:rsidR="00F80778">
        <w:t xml:space="preserve"> </w:t>
      </w:r>
      <w:r w:rsidR="00F80778" w:rsidRPr="00F80778">
        <w:rPr>
          <w:color w:val="FF0000"/>
        </w:rPr>
        <w:t xml:space="preserve">(Готово, потом </w:t>
      </w:r>
      <w:r w:rsidR="00F80778" w:rsidRPr="00F80778">
        <w:rPr>
          <w:color w:val="FF0000"/>
        </w:rPr>
        <w:lastRenderedPageBreak/>
        <w:t>дописать)</w:t>
      </w:r>
    </w:p>
    <w:p w14:paraId="6BD3B99D" w14:textId="508672AD" w:rsidR="003B4EF6" w:rsidRDefault="004A1A22" w:rsidP="004A1A22">
      <w:pPr>
        <w:pStyle w:val="1"/>
      </w:pPr>
      <w:bookmarkStart w:id="12" w:name="_Toc198156795"/>
      <w:r>
        <w:lastRenderedPageBreak/>
        <w:t xml:space="preserve">2. </w:t>
      </w:r>
      <w:r w:rsidR="003B4EF6" w:rsidRPr="00C376DB">
        <w:t>Проектная</w:t>
      </w:r>
      <w:r w:rsidR="003B4EF6">
        <w:t xml:space="preserve"> </w:t>
      </w:r>
      <w:r w:rsidR="003B4EF6" w:rsidRPr="00C376DB">
        <w:t>часть</w:t>
      </w:r>
      <w:bookmarkEnd w:id="12"/>
    </w:p>
    <w:p w14:paraId="40B93016" w14:textId="0E551B9D" w:rsidR="00F80778" w:rsidRDefault="004A1A22" w:rsidP="004A1A22">
      <w:pPr>
        <w:pStyle w:val="2"/>
      </w:pPr>
      <w:r>
        <w:t xml:space="preserve">2.1 </w:t>
      </w:r>
      <w:r w:rsidR="00F80778" w:rsidRPr="004A1A22">
        <w:t>Обоснование</w:t>
      </w:r>
      <w:r w:rsidR="00F80778">
        <w:t xml:space="preserve"> </w:t>
      </w:r>
      <w:r w:rsidR="00F80778" w:rsidRPr="00C376DB">
        <w:t>проектных</w:t>
      </w:r>
      <w:r w:rsidR="00F80778">
        <w:t xml:space="preserve"> решений</w:t>
      </w:r>
    </w:p>
    <w:p w14:paraId="515BFB01" w14:textId="1844E4DB" w:rsidR="00C376DB" w:rsidRDefault="00C376DB" w:rsidP="004A1A22">
      <w:pPr>
        <w:pStyle w:val="3"/>
      </w:pPr>
      <w:r>
        <w:t xml:space="preserve">2.1.1 </w:t>
      </w:r>
      <w:r w:rsidR="00F80778">
        <w:t xml:space="preserve">Программное </w:t>
      </w:r>
      <w:r w:rsidR="00F80778" w:rsidRPr="00C376DB">
        <w:t>обеспечени</w:t>
      </w:r>
      <w:r w:rsidR="007C6A90" w:rsidRPr="00C376DB">
        <w:t>е</w:t>
      </w:r>
      <w:r w:rsidR="007C6A90">
        <w:t xml:space="preserve"> </w:t>
      </w:r>
    </w:p>
    <w:p w14:paraId="6A1E3D87" w14:textId="30E71D85" w:rsidR="00C376DB" w:rsidRPr="00C376DB" w:rsidRDefault="00C376DB" w:rsidP="00C376DB">
      <w:pPr>
        <w:ind w:firstLine="708"/>
      </w:pPr>
      <w:r w:rsidRPr="00C376DB">
        <w:t>Просто написать хуйни про программы, которые будут использоваться в ходе разработки (</w:t>
      </w:r>
      <w:proofErr w:type="spellStart"/>
      <w:r w:rsidRPr="00C376DB">
        <w:t>Оперционная</w:t>
      </w:r>
      <w:proofErr w:type="spellEnd"/>
      <w:r w:rsidRPr="00C376DB">
        <w:t xml:space="preserve"> система, какая будет выбрана мной в итоге </w:t>
      </w:r>
      <w:proofErr w:type="spellStart"/>
      <w:r w:rsidRPr="00C376DB">
        <w:t>Android</w:t>
      </w:r>
      <w:proofErr w:type="spellEnd"/>
      <w:r w:rsidRPr="00C376DB">
        <w:t xml:space="preserve"> или Windows, Программы для проектирования </w:t>
      </w:r>
      <w:proofErr w:type="spellStart"/>
      <w:r w:rsidRPr="00C376DB">
        <w:t>типо</w:t>
      </w:r>
      <w:proofErr w:type="spellEnd"/>
      <w:r w:rsidRPr="00C376DB">
        <w:t xml:space="preserve"> </w:t>
      </w:r>
      <w:proofErr w:type="spellStart"/>
      <w:r w:rsidRPr="00C376DB">
        <w:t>StarUML</w:t>
      </w:r>
      <w:proofErr w:type="spellEnd"/>
      <w:r w:rsidRPr="00C376DB">
        <w:t xml:space="preserve"> ещё что-нибудь)</w:t>
      </w:r>
    </w:p>
    <w:p w14:paraId="370A7FAE" w14:textId="382C202A" w:rsidR="00C376DB" w:rsidRDefault="004A1A22" w:rsidP="004A1A22">
      <w:pPr>
        <w:pStyle w:val="3"/>
      </w:pPr>
      <w:r>
        <w:t xml:space="preserve">2.1.2 </w:t>
      </w:r>
      <w:r w:rsidR="00C376DB">
        <w:t>Аппаратное обеспечение</w:t>
      </w:r>
    </w:p>
    <w:p w14:paraId="0FD2F2B6" w14:textId="2F1D0976" w:rsidR="00C376DB" w:rsidRPr="00C376DB" w:rsidRDefault="00C376DB" w:rsidP="004A1A22">
      <w:pPr>
        <w:ind w:firstLine="708"/>
      </w:pPr>
      <w:r w:rsidRPr="00C376DB">
        <w:t>Для решения поставленной задачи и работы системы необходим компьютер со следующими характеристиками:</w:t>
      </w:r>
    </w:p>
    <w:p w14:paraId="5CB029D7" w14:textId="174174EC" w:rsidR="00C376DB" w:rsidRDefault="004A1A22" w:rsidP="004A1A22">
      <w:pPr>
        <w:pStyle w:val="3"/>
      </w:pPr>
      <w:r>
        <w:t xml:space="preserve">2.1.3 </w:t>
      </w:r>
      <w:r w:rsidR="00C376DB" w:rsidRPr="00C376DB">
        <w:t>Организационное обеспечение</w:t>
      </w:r>
    </w:p>
    <w:p w14:paraId="1E5F161A" w14:textId="5566DA12" w:rsidR="00C376DB" w:rsidRDefault="004A1A22" w:rsidP="004A1A22">
      <w:pPr>
        <w:pStyle w:val="3"/>
        <w:ind w:left="0"/>
      </w:pPr>
      <w:r>
        <w:tab/>
        <w:t xml:space="preserve">Хуй знает что такое, </w:t>
      </w:r>
      <w:proofErr w:type="gramStart"/>
      <w:r>
        <w:t>у сани</w:t>
      </w:r>
      <w:proofErr w:type="gramEnd"/>
      <w:r>
        <w:t xml:space="preserve"> про роли написано</w:t>
      </w:r>
    </w:p>
    <w:p w14:paraId="65C8D036" w14:textId="64094624" w:rsidR="004A1A22" w:rsidRDefault="004A1A22" w:rsidP="004A1A22">
      <w:pPr>
        <w:pStyle w:val="2"/>
      </w:pPr>
      <w:r>
        <w:t xml:space="preserve">2.2 </w:t>
      </w:r>
      <w:r w:rsidRPr="004A1A22">
        <w:t>Концептуальное</w:t>
      </w:r>
      <w:r>
        <w:t xml:space="preserve"> проектирование</w:t>
      </w:r>
    </w:p>
    <w:p w14:paraId="1E48FB95" w14:textId="22EC5375" w:rsidR="004A1A22" w:rsidRDefault="004A1A22" w:rsidP="004A1A22">
      <w:pPr>
        <w:pStyle w:val="3"/>
      </w:pPr>
      <w:r>
        <w:t>2.2.1 Диаграмма вариантов использования</w:t>
      </w:r>
    </w:p>
    <w:p w14:paraId="4312CAD0" w14:textId="77777777" w:rsidR="00711576" w:rsidRDefault="004A1A22" w:rsidP="00711576">
      <w:r>
        <w:tab/>
      </w:r>
      <w:r w:rsidR="00711576">
        <w:t>Диаграмма вариантов использования представляет собой визуальное изображение основных функциональных возможностей, которые пользователи могут использовать в приложении. Также это исходная концептуальная модель системы в процессе ее проектирования и разработки [12].</w:t>
      </w:r>
    </w:p>
    <w:p w14:paraId="42FB59FD" w14:textId="77777777" w:rsidR="00711576" w:rsidRDefault="00711576" w:rsidP="00711576">
      <w:r>
        <w:t>Цели создания диаграммы вариантов использования:</w:t>
      </w:r>
    </w:p>
    <w:p w14:paraId="3FB8233D" w14:textId="77777777" w:rsidR="00711576" w:rsidRDefault="00711576" w:rsidP="00711576">
      <w:r>
        <w:t></w:t>
      </w:r>
      <w:r>
        <w:tab/>
        <w:t>определение на начальных этапах проектирования системы общие границы и различные аспекты моделируемой предметной области;</w:t>
      </w:r>
    </w:p>
    <w:p w14:paraId="162CBD52" w14:textId="77777777" w:rsidR="00711576" w:rsidRDefault="00711576" w:rsidP="00711576">
      <w:r>
        <w:t></w:t>
      </w:r>
      <w:r>
        <w:tab/>
        <w:t>формирование требований к функциональной части проектируемой системы;</w:t>
      </w:r>
    </w:p>
    <w:p w14:paraId="4D67A451" w14:textId="77777777" w:rsidR="00711576" w:rsidRDefault="00711576" w:rsidP="00711576">
      <w:r>
        <w:t></w:t>
      </w:r>
      <w:r>
        <w:tab/>
        <w:t>разработка исходной концептуальной модели системы для ее детализации в логических и физических формах.</w:t>
      </w:r>
    </w:p>
    <w:p w14:paraId="1C1793BD" w14:textId="77777777" w:rsidR="00711576" w:rsidRDefault="00711576" w:rsidP="00711576">
      <w:r>
        <w:t>Суть данной диаграммы состоит в том, что система представляет из себя варианты использования, где происходит взаимодействия внешних сущностей или актеров, которыми могут быть как технические устройства, программная система, так и человек. А вариант использования определяет из себя набор действий совершаемой системой при взаимосвязи с актером.</w:t>
      </w:r>
    </w:p>
    <w:p w14:paraId="4F8B8B1B" w14:textId="77777777" w:rsidR="00711576" w:rsidRDefault="00711576" w:rsidP="00711576">
      <w:r>
        <w:t>Для данной системы созданы три диаграммы использования:</w:t>
      </w:r>
    </w:p>
    <w:p w14:paraId="376475A8" w14:textId="292D54D5" w:rsidR="00711576" w:rsidRDefault="00711576" w:rsidP="00711576">
      <w:r>
        <w:t></w:t>
      </w:r>
      <w:r>
        <w:tab/>
        <w:t>диаграмма вариантов использования для</w:t>
      </w:r>
      <w:r>
        <w:t xml:space="preserve"> клиента</w:t>
      </w:r>
      <w:r>
        <w:t>;</w:t>
      </w:r>
    </w:p>
    <w:p w14:paraId="2402889F" w14:textId="4FC1A6F4" w:rsidR="00711576" w:rsidRDefault="00711576" w:rsidP="00711576">
      <w:r>
        <w:t></w:t>
      </w:r>
      <w:r>
        <w:tab/>
        <w:t>диаграмма вариантов использования для</w:t>
      </w:r>
      <w:r>
        <w:t xml:space="preserve"> администратора</w:t>
      </w:r>
      <w:r>
        <w:t>;</w:t>
      </w:r>
    </w:p>
    <w:p w14:paraId="10400665" w14:textId="532E5EF6" w:rsidR="00711576" w:rsidRDefault="00711576" w:rsidP="00711576">
      <w:r>
        <w:t></w:t>
      </w:r>
      <w:r>
        <w:tab/>
        <w:t>диаграмма вариантов использования для</w:t>
      </w:r>
      <w:r>
        <w:t xml:space="preserve"> курьера</w:t>
      </w:r>
      <w:r>
        <w:t>.</w:t>
      </w:r>
    </w:p>
    <w:p w14:paraId="5F4A6A19" w14:textId="1CEF427A" w:rsidR="004A1A22" w:rsidRDefault="00711576" w:rsidP="00711576">
      <w:r>
        <w:t xml:space="preserve">Диаграмма вариантов использования всех пользователей приведена ниже, на </w:t>
      </w:r>
      <w:r>
        <w:lastRenderedPageBreak/>
        <w:t>рисунке 11.</w:t>
      </w:r>
    </w:p>
    <w:p w14:paraId="21D5F7E5" w14:textId="58746DCD" w:rsidR="00711576" w:rsidRDefault="00711576" w:rsidP="00711576">
      <w:r>
        <w:tab/>
        <w:t>Рисунок</w:t>
      </w:r>
    </w:p>
    <w:p w14:paraId="05A52399" w14:textId="4B23DE59" w:rsidR="00711576" w:rsidRDefault="00711576" w:rsidP="00711576">
      <w:pPr>
        <w:ind w:firstLine="708"/>
      </w:pPr>
      <w:r w:rsidRPr="00711576">
        <w:t>Основные варианты использования включают в себя:</w:t>
      </w:r>
    </w:p>
    <w:p w14:paraId="0407D12D" w14:textId="23872A17" w:rsidR="00711576" w:rsidRDefault="00711576" w:rsidP="00711576">
      <w:pPr>
        <w:pStyle w:val="3"/>
      </w:pPr>
      <w:r>
        <w:t>2.2.2 Диаграмма последовательности</w:t>
      </w:r>
    </w:p>
    <w:p w14:paraId="13666F67" w14:textId="6734E388" w:rsidR="0063011B" w:rsidRDefault="0063011B" w:rsidP="0063011B">
      <w:pPr>
        <w:ind w:firstLine="708"/>
      </w:pPr>
      <w:r w:rsidRPr="0063011B">
        <w:t>Диаграммы последовательностей,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. Следует рассмотреть диаграммы последовательностей для каждого пользователя системы.</w:t>
      </w:r>
    </w:p>
    <w:p w14:paraId="7309CC8B" w14:textId="7E450361" w:rsidR="0063011B" w:rsidRDefault="0063011B" w:rsidP="0063011B">
      <w:pPr>
        <w:pStyle w:val="3"/>
      </w:pPr>
      <w:r>
        <w:t xml:space="preserve">2.2.3 </w:t>
      </w:r>
      <w:r w:rsidRPr="0063011B">
        <w:t>Диаграмма компонентов</w:t>
      </w:r>
    </w:p>
    <w:p w14:paraId="389F962D" w14:textId="47C5AC03" w:rsidR="0063011B" w:rsidRDefault="0063011B" w:rsidP="0063011B">
      <w:pPr>
        <w:ind w:firstLine="708"/>
      </w:pPr>
      <w:r w:rsidRPr="0063011B">
        <w:t>Диаграммы компонентов дают концептуальную картину взаимодействия между различными системами, то есть представляет собой визуальное отображение основных компонентов приложения. Здесь стоит уточнить, что данная диаграмма представлена в виде отношений зависимости между компонентами, данное представление называется обзорным, так как на нем не отображаются интерфейсы и порты.</w:t>
      </w:r>
    </w:p>
    <w:p w14:paraId="0564D572" w14:textId="0ACBA6A8" w:rsidR="0063011B" w:rsidRDefault="0063011B" w:rsidP="0063011B">
      <w:pPr>
        <w:pStyle w:val="2"/>
      </w:pPr>
      <w:r>
        <w:t xml:space="preserve">2.3 </w:t>
      </w:r>
      <w:r w:rsidRPr="0063011B">
        <w:t>Выбор базы данных и ее проектирование</w:t>
      </w:r>
    </w:p>
    <w:p w14:paraId="41C54476" w14:textId="008125FD" w:rsidR="0063011B" w:rsidRDefault="0063011B" w:rsidP="0063011B">
      <w:pPr>
        <w:pStyle w:val="2"/>
      </w:pPr>
      <w:r>
        <w:t xml:space="preserve">2.4 </w:t>
      </w:r>
      <w:r w:rsidRPr="0063011B">
        <w:t>Разработка пользовательского интерфейса</w:t>
      </w:r>
    </w:p>
    <w:p w14:paraId="13D57641" w14:textId="0F977840" w:rsidR="0063011B" w:rsidRDefault="0063011B" w:rsidP="0063011B">
      <w:r>
        <w:tab/>
        <w:t>2.5 Вывод по проектной части</w:t>
      </w:r>
    </w:p>
    <w:p w14:paraId="40ECEA5E" w14:textId="11B90BD6" w:rsidR="0063011B" w:rsidRDefault="0063011B" w:rsidP="0063011B">
      <w:pPr>
        <w:pStyle w:val="1"/>
      </w:pPr>
      <w:r>
        <w:lastRenderedPageBreak/>
        <w:t>3. Технологическая часть</w:t>
      </w:r>
    </w:p>
    <w:p w14:paraId="0307BF0E" w14:textId="73BBB7AB" w:rsidR="00DC4732" w:rsidRDefault="00DC4732" w:rsidP="00DC4732">
      <w:pPr>
        <w:pStyle w:val="2"/>
      </w:pPr>
      <w:r>
        <w:t xml:space="preserve">3.1 </w:t>
      </w:r>
      <w:r w:rsidR="00E06525" w:rsidRPr="00E06525">
        <w:t>Используемые программные продукты</w:t>
      </w:r>
    </w:p>
    <w:p w14:paraId="0382018D" w14:textId="0B221B7B" w:rsidR="00E06525" w:rsidRDefault="00E06525" w:rsidP="00E06525">
      <w:pPr>
        <w:pStyle w:val="3"/>
      </w:pPr>
      <w:r>
        <w:t xml:space="preserve">3.1.1 </w:t>
      </w:r>
      <w:r w:rsidRPr="00E06525">
        <w:t>Выбор комплекта средств разработки и фреймворка</w:t>
      </w:r>
    </w:p>
    <w:p w14:paraId="55A9EFAB" w14:textId="77777777" w:rsidR="00E06525" w:rsidRDefault="00E06525" w:rsidP="00E06525">
      <w:pPr>
        <w:ind w:firstLine="709"/>
        <w:rPr>
          <w:szCs w:val="28"/>
        </w:rPr>
      </w:pPr>
      <w:r w:rsidRPr="001C7913">
        <w:rPr>
          <w:szCs w:val="28"/>
        </w:rPr>
        <w:t>Язык программирования — это формальный набор синтаксических и семантических правил, которые определяют способ написания программного кода. Он используется для написания компьютерных программ, которые управляют поведением компьютера или других устройств.</w:t>
      </w:r>
    </w:p>
    <w:p w14:paraId="3684ED90" w14:textId="7DC4E0F7" w:rsidR="00E06525" w:rsidRPr="00E06525" w:rsidRDefault="00E06525" w:rsidP="00E06525">
      <w:pPr>
        <w:pStyle w:val="2"/>
      </w:pPr>
      <w:r>
        <w:t xml:space="preserve">3.2 </w:t>
      </w:r>
      <w:r>
        <w:rPr>
          <w:szCs w:val="28"/>
        </w:rPr>
        <w:t xml:space="preserve">Описание основных </w:t>
      </w:r>
      <w:r>
        <w:rPr>
          <w:szCs w:val="28"/>
          <w:lang w:val="en-US"/>
        </w:rPr>
        <w:t>API</w:t>
      </w:r>
      <w:r w:rsidRPr="002A5005">
        <w:rPr>
          <w:szCs w:val="28"/>
        </w:rPr>
        <w:t xml:space="preserve"> </w:t>
      </w:r>
      <w:r>
        <w:rPr>
          <w:szCs w:val="28"/>
        </w:rPr>
        <w:t>и плагинов, используемых в приложениях</w:t>
      </w:r>
    </w:p>
    <w:p w14:paraId="27278F52" w14:textId="7D5D6384" w:rsidR="00DC4732" w:rsidRDefault="00DC4732" w:rsidP="00DC4732">
      <w:pPr>
        <w:pStyle w:val="1"/>
      </w:pPr>
      <w:r>
        <w:lastRenderedPageBreak/>
        <w:t>4. Экономическая часть</w:t>
      </w:r>
    </w:p>
    <w:p w14:paraId="02BFC36E" w14:textId="77777777" w:rsidR="00DC4732" w:rsidRPr="00DC4732" w:rsidRDefault="00DC4732" w:rsidP="00DC4732"/>
    <w:sectPr w:rsidR="00DC4732" w:rsidRPr="00DC4732" w:rsidSect="008401B5">
      <w:pgSz w:w="11906" w:h="16838"/>
      <w:pgMar w:top="1134" w:right="1133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2FFE"/>
    <w:multiLevelType w:val="hybridMultilevel"/>
    <w:tmpl w:val="89A4FE38"/>
    <w:lvl w:ilvl="0" w:tplc="C0201522">
      <w:start w:val="1"/>
      <w:numFmt w:val="decimal"/>
      <w:lvlText w:val="%1."/>
      <w:lvlJc w:val="left"/>
      <w:pPr>
        <w:ind w:left="360" w:hanging="360"/>
      </w:p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647B2D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2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" w15:restartNumberingAfterBreak="0">
    <w:nsid w:val="0F0444D5"/>
    <w:multiLevelType w:val="multilevel"/>
    <w:tmpl w:val="188C3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45077CA"/>
    <w:multiLevelType w:val="hybridMultilevel"/>
    <w:tmpl w:val="A970C26E"/>
    <w:lvl w:ilvl="0" w:tplc="4448ED4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3F459AC"/>
    <w:multiLevelType w:val="multilevel"/>
    <w:tmpl w:val="1B2CAF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5" w15:restartNumberingAfterBreak="0">
    <w:nsid w:val="56682059"/>
    <w:multiLevelType w:val="hybridMultilevel"/>
    <w:tmpl w:val="DF28A56E"/>
    <w:lvl w:ilvl="0" w:tplc="5FEC65E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7C601C3"/>
    <w:multiLevelType w:val="multilevel"/>
    <w:tmpl w:val="6EBCC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C045C14"/>
    <w:multiLevelType w:val="hybridMultilevel"/>
    <w:tmpl w:val="69649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D32640"/>
    <w:multiLevelType w:val="hybridMultilevel"/>
    <w:tmpl w:val="71BEE5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5DD7"/>
    <w:rsid w:val="00387C34"/>
    <w:rsid w:val="003B4EF6"/>
    <w:rsid w:val="004A1A22"/>
    <w:rsid w:val="0063011B"/>
    <w:rsid w:val="00711576"/>
    <w:rsid w:val="00730B79"/>
    <w:rsid w:val="007C6A90"/>
    <w:rsid w:val="00824EB7"/>
    <w:rsid w:val="008401B5"/>
    <w:rsid w:val="00974000"/>
    <w:rsid w:val="00AF5DD7"/>
    <w:rsid w:val="00BC69CD"/>
    <w:rsid w:val="00C376DB"/>
    <w:rsid w:val="00C96C4D"/>
    <w:rsid w:val="00CB60A0"/>
    <w:rsid w:val="00DC4732"/>
    <w:rsid w:val="00E06525"/>
    <w:rsid w:val="00E70C43"/>
    <w:rsid w:val="00F06D5D"/>
    <w:rsid w:val="00F2070F"/>
    <w:rsid w:val="00F80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F2EEE"/>
  <w15:chartTrackingRefBased/>
  <w15:docId w15:val="{C17C88AE-1755-4857-B266-D04BCBFEC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730B79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1A22"/>
    <w:pPr>
      <w:keepNext/>
      <w:keepLines/>
      <w:pageBreakBefore/>
      <w:spacing w:before="240" w:after="720"/>
      <w:ind w:left="709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1A22"/>
    <w:pPr>
      <w:keepNext/>
      <w:keepLines/>
      <w:spacing w:before="480" w:after="480"/>
      <w:ind w:left="709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1A22"/>
    <w:pPr>
      <w:keepNext/>
      <w:keepLines/>
      <w:spacing w:before="240" w:after="120"/>
      <w:ind w:left="709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70C4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uiPriority w:val="1"/>
    <w:qFormat/>
    <w:rsid w:val="00C376DB"/>
    <w:pPr>
      <w:ind w:left="1037" w:right="1102"/>
      <w:jc w:val="center"/>
      <w:outlineLvl w:val="1"/>
    </w:pPr>
    <w:rPr>
      <w:bCs/>
      <w:color w:val="000000" w:themeColor="text1"/>
      <w:szCs w:val="28"/>
    </w:rPr>
  </w:style>
  <w:style w:type="character" w:customStyle="1" w:styleId="10">
    <w:name w:val="Заголовок 1 Знак"/>
    <w:basedOn w:val="a0"/>
    <w:link w:val="1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70C43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0C43"/>
    <w:pPr>
      <w:spacing w:after="100"/>
    </w:pPr>
  </w:style>
  <w:style w:type="character" w:styleId="a4">
    <w:name w:val="Hyperlink"/>
    <w:basedOn w:val="a0"/>
    <w:uiPriority w:val="99"/>
    <w:unhideWhenUsed/>
    <w:rsid w:val="00E70C43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E70C4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rsid w:val="004A1A22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4A1A22"/>
    <w:rPr>
      <w:rFonts w:ascii="Times New Roman" w:eastAsiaTheme="majorEastAsia" w:hAnsi="Times New Roman" w:cstheme="majorBidi"/>
      <w:sz w:val="28"/>
      <w:szCs w:val="24"/>
    </w:rPr>
  </w:style>
  <w:style w:type="paragraph" w:styleId="a5">
    <w:name w:val="List Paragraph"/>
    <w:basedOn w:val="a"/>
    <w:uiPriority w:val="34"/>
    <w:qFormat/>
    <w:rsid w:val="00730B79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8077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40C91-BDDF-418C-B4A7-0E3F207B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 Алексей Андреевич</dc:creator>
  <cp:keywords/>
  <dc:description/>
  <cp:lastModifiedBy>Алексей Иванов</cp:lastModifiedBy>
  <cp:revision>6</cp:revision>
  <dcterms:created xsi:type="dcterms:W3CDTF">2025-05-07T11:50:00Z</dcterms:created>
  <dcterms:modified xsi:type="dcterms:W3CDTF">2025-05-14T21:31:00Z</dcterms:modified>
</cp:coreProperties>
</file>